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245" w:rsidRPr="0061698B" w:rsidRDefault="006B1F9F" w:rsidP="009325AB">
      <w:pPr>
        <w:jc w:val="right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</w:rPr>
        <w:t>ABCD</w:t>
      </w: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96"/>
          <w:szCs w:val="96"/>
        </w:rPr>
      </w:pP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  <w:r w:rsidRPr="0061698B">
        <w:rPr>
          <w:rFonts w:ascii="Times New Roman" w:hAnsi="Times New Roman" w:cs="Times New Roman"/>
          <w:b/>
          <w:sz w:val="44"/>
          <w:szCs w:val="48"/>
        </w:rPr>
        <w:t>PETUNJUK PENGGUNAN</w:t>
      </w: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  <w:r w:rsidRPr="0061698B">
        <w:rPr>
          <w:rFonts w:ascii="Times New Roman" w:hAnsi="Times New Roman" w:cs="Times New Roman"/>
          <w:b/>
          <w:sz w:val="44"/>
          <w:szCs w:val="48"/>
        </w:rPr>
        <w:t>APLIKASI MONEV</w:t>
      </w: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  <w:r w:rsidRPr="0061698B">
        <w:rPr>
          <w:rFonts w:ascii="Times New Roman" w:hAnsi="Times New Roman" w:cs="Times New Roman"/>
          <w:b/>
          <w:sz w:val="44"/>
          <w:szCs w:val="48"/>
        </w:rPr>
        <w:t>VERIFIKATOR</w:t>
      </w: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  <w:r w:rsidRPr="0061698B">
        <w:rPr>
          <w:rFonts w:ascii="Times New Roman" w:hAnsi="Times New Roman" w:cs="Times New Roman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B02AD3" wp14:editId="3967994D">
                <wp:simplePos x="0" y="0"/>
                <wp:positionH relativeFrom="column">
                  <wp:posOffset>5943600</wp:posOffset>
                </wp:positionH>
                <wp:positionV relativeFrom="paragraph">
                  <wp:posOffset>89172</wp:posOffset>
                </wp:positionV>
                <wp:extent cx="913674" cy="674370"/>
                <wp:effectExtent l="0" t="0" r="2032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674" cy="67437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D30965" id="Rectangle 2" o:spid="_x0000_s1026" style="position:absolute;margin-left:468pt;margin-top:7pt;width:71.95pt;height:53.1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" fillcolor="#002060" strokecolor="#1f4d78 [1604]" strokeweight="1pt"/>
            </w:pict>
          </mc:Fallback>
        </mc:AlternateContent>
      </w:r>
      <w:r w:rsidRPr="0061698B">
        <w:rPr>
          <w:rFonts w:ascii="Times New Roman" w:hAnsi="Times New Roman" w:cs="Times New Roman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70DEBC" wp14:editId="431DC23D">
                <wp:simplePos x="0" y="0"/>
                <wp:positionH relativeFrom="column">
                  <wp:posOffset>-914400</wp:posOffset>
                </wp:positionH>
                <wp:positionV relativeFrom="paragraph">
                  <wp:posOffset>89172</wp:posOffset>
                </wp:positionV>
                <wp:extent cx="4626429" cy="674914"/>
                <wp:effectExtent l="0" t="0" r="2222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6429" cy="6749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450D69" id="Rectangle 1" o:spid="_x0000_s1026" style="position:absolute;margin-left:-1in;margin-top:7pt;width:364.3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" fillcolor="#002060" strokecolor="#1f4d78 [1604]" strokeweight="1pt"/>
            </w:pict>
          </mc:Fallback>
        </mc:AlternateContent>
      </w: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</w:p>
    <w:p w:rsidR="009325AB" w:rsidRPr="0061698B" w:rsidRDefault="009325AB" w:rsidP="009325AB">
      <w:pPr>
        <w:jc w:val="right"/>
        <w:rPr>
          <w:rFonts w:ascii="Times New Roman" w:hAnsi="Times New Roman" w:cs="Times New Roman"/>
          <w:b/>
          <w:sz w:val="44"/>
          <w:szCs w:val="48"/>
        </w:rPr>
      </w:pPr>
    </w:p>
    <w:p w:rsidR="00D6686B" w:rsidRPr="0061698B" w:rsidRDefault="00D6686B" w:rsidP="009325A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686B" w:rsidRPr="0061698B" w:rsidRDefault="00D6686B" w:rsidP="009325A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686B" w:rsidRPr="0061698B" w:rsidRDefault="00D6686B" w:rsidP="009325A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D6686B" w:rsidRPr="0061698B" w:rsidRDefault="00D6686B" w:rsidP="009325A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325AB" w:rsidRPr="0061698B" w:rsidRDefault="001B2372" w:rsidP="00D6686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si 2</w:t>
      </w:r>
    </w:p>
    <w:p w:rsidR="009325AB" w:rsidRPr="0061698B" w:rsidRDefault="009325AB" w:rsidP="009325AB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25928930"/>
      <w:bookmarkStart w:id="1" w:name="_Toc427737615"/>
      <w:r w:rsidRPr="0061698B">
        <w:rPr>
          <w:rFonts w:ascii="Times New Roman" w:hAnsi="Times New Roman" w:cs="Times New Roman"/>
          <w:sz w:val="24"/>
          <w:szCs w:val="24"/>
        </w:rPr>
        <w:lastRenderedPageBreak/>
        <w:t>DAFTAR ISI</w:t>
      </w:r>
      <w:bookmarkEnd w:id="0"/>
      <w:bookmarkEnd w:id="1"/>
    </w:p>
    <w:p w:rsidR="009325AB" w:rsidRPr="0061698B" w:rsidRDefault="009325AB" w:rsidP="009325A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5064885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49A0" w:rsidRPr="0061698B" w:rsidRDefault="009749A0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5E22FD" w:rsidRPr="005E22FD" w:rsidRDefault="009749A0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E22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E22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E22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27737615" w:history="1"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737615 \h </w:instrTex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22FD" w:rsidRPr="005E22FD" w:rsidRDefault="00F13EBB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7737616" w:history="1"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737616 \h </w:instrTex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22FD" w:rsidRPr="005E22FD" w:rsidRDefault="00F13EBB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7737617" w:history="1"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.</w:t>
            </w:r>
            <w:r w:rsidR="005E22FD" w:rsidRPr="005E22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SES APLIKASI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737617 \h </w:instrTex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22FD" w:rsidRPr="005E22FD" w:rsidRDefault="00F13EBB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7737618" w:history="1"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.</w:t>
            </w:r>
            <w:r w:rsidR="005E22FD" w:rsidRPr="005E22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JELASAN MENU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737618 \h </w:instrTex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22FD" w:rsidRPr="005E22FD" w:rsidRDefault="00F13EB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7737619" w:history="1"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5E22FD" w:rsidRPr="005E22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Monitor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737619 \h </w:instrTex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22FD" w:rsidRPr="005E22FD" w:rsidRDefault="00F13EB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7737620" w:history="1"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5E22FD" w:rsidRPr="005E22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ansi / Unit Kerja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737620 \h </w:instrTex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22FD" w:rsidRPr="005E22FD" w:rsidRDefault="00F13EBB">
          <w:pPr>
            <w:pStyle w:val="TOC2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7737621" w:history="1"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5E22FD" w:rsidRPr="005E22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Pengguna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737621 \h </w:instrTex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22FD" w:rsidRPr="005E22FD" w:rsidRDefault="00F13EBB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7737622" w:history="1"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II.</w:t>
            </w:r>
            <w:r w:rsidR="005E22FD" w:rsidRPr="005E22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ISIAN TARGET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737622 \h </w:instrTex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22FD" w:rsidRPr="005E22FD" w:rsidRDefault="00F13EBB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7737623" w:history="1"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V.</w:t>
            </w:r>
            <w:r w:rsidR="005E22FD" w:rsidRPr="005E22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SES VERIFIKASI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737623 \h </w:instrTex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22FD" w:rsidRPr="005E22FD" w:rsidRDefault="00F13EBB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7737624" w:history="1"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.</w:t>
            </w:r>
            <w:r w:rsidR="005E22FD" w:rsidRPr="005E22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22FD" w:rsidRPr="005E22FD">
              <w:rPr>
                <w:rStyle w:val="Hyperlink"/>
                <w:rFonts w:ascii="Times New Roman" w:hAnsi="Times New Roman" w:cs="Times New Roman"/>
                <w:i/>
                <w:noProof/>
                <w:sz w:val="24"/>
                <w:szCs w:val="24"/>
              </w:rPr>
              <w:t>EXPORT</w:t>
            </w:r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NCANA AKSI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737624 \h </w:instrTex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E22FD" w:rsidRPr="005E22FD" w:rsidRDefault="00F13EBB">
          <w:pPr>
            <w:pStyle w:val="TOC1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27737625" w:history="1"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.</w:t>
            </w:r>
            <w:r w:rsidR="005E22FD" w:rsidRPr="005E22FD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5E22FD" w:rsidRPr="005E22F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FORMASI DAN KENDALA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27737625 \h </w:instrTex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5E22FD" w:rsidRPr="005E22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9A0" w:rsidRPr="005E22FD" w:rsidRDefault="009749A0">
          <w:pPr>
            <w:rPr>
              <w:rFonts w:ascii="Times New Roman" w:hAnsi="Times New Roman" w:cs="Times New Roman"/>
              <w:sz w:val="24"/>
              <w:szCs w:val="24"/>
            </w:rPr>
          </w:pPr>
          <w:r w:rsidRPr="005E22F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6069B" w:rsidRPr="005E22FD" w:rsidRDefault="0026069B" w:rsidP="009325AB">
      <w:pPr>
        <w:rPr>
          <w:rFonts w:ascii="Times New Roman" w:hAnsi="Times New Roman" w:cs="Times New Roman"/>
          <w:sz w:val="24"/>
          <w:szCs w:val="24"/>
        </w:rPr>
      </w:pPr>
    </w:p>
    <w:p w:rsidR="0028289F" w:rsidRPr="005E22FD" w:rsidRDefault="0028289F">
      <w:pPr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br w:type="page"/>
      </w:r>
    </w:p>
    <w:p w:rsidR="0028289F" w:rsidRPr="005E22FD" w:rsidRDefault="0028289F" w:rsidP="0028289F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427737616"/>
      <w:r w:rsidRPr="005E22FD">
        <w:rPr>
          <w:rFonts w:ascii="Times New Roman" w:hAnsi="Times New Roman" w:cs="Times New Roman"/>
          <w:sz w:val="24"/>
          <w:szCs w:val="24"/>
        </w:rPr>
        <w:lastRenderedPageBreak/>
        <w:t>DAFTAR GAMBAR</w:t>
      </w:r>
      <w:bookmarkEnd w:id="2"/>
    </w:p>
    <w:p w:rsidR="0028289F" w:rsidRPr="005E22FD" w:rsidRDefault="0028289F" w:rsidP="0028289F">
      <w:pPr>
        <w:rPr>
          <w:rFonts w:ascii="Times New Roman" w:hAnsi="Times New Roman" w:cs="Times New Roman"/>
          <w:sz w:val="24"/>
          <w:szCs w:val="24"/>
        </w:rPr>
      </w:pPr>
    </w:p>
    <w:p w:rsidR="005E22FD" w:rsidRPr="005E22FD" w:rsidRDefault="0028289F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27737626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 Halaman Login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26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27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 Menu Monitor - Halaman Beranda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27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28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 Menu Monitor - Monitor Aktif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28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29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 Menu Monitor - Monitor Arsip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29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30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 Menu Monitor - Instani / Unit Kerja Koordina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30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31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 Menu Instansi / Unit Kerja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31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32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 Menu Profil Pengguna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32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33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8 Pilik Monitor Aktif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33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34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 Dashboar Monitor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34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35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0 Daftar Prioritas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35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36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1 Form Tambah Prioritas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36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37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2 Daftar Program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37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38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3 Form Tambah Program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38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39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4 Daftar Renak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39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40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5 Form Tambah Renak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40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41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6 Detail Renak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41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42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7 Form Tambah Kriteria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42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43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8 Detail Renak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43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44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9 Form Tambah Ukuran Keberhasilan (Kinerja Program)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44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45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0 Form Tambah Ukuran Keberhasilan (Kinerja Program dan Anggaran)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45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46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1 Contoh Renaksi Kinerja Program Yang Sudah Teri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46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47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2 Contoh Renaksi Kinerja Program dan Anggaran Yang Sudah Teri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47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48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3 Re-index Renak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48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49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4 Pilik Monitor Aktif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49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50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5 Dashboard Monitor Yang Belum Diverifika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50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51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6 Daftar Renak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51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52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7 Detail Renak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52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53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8 Tombol Verifika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53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54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9 Form Verifika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54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55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0 Catatan Aktivitas Pelaporan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55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56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1 Renaksi Yang Telah Diverifika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56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57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2 Dashboard Monitor Yang Telah Diverifikasi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57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58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3 Pilik Monitor Aktif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58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59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4 Dashboard Monitor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59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E22FD" w:rsidRPr="005E22FD" w:rsidRDefault="00F13EBB">
      <w:pPr>
        <w:pStyle w:val="TableofFigures"/>
        <w:tabs>
          <w:tab w:val="right" w:leader="dot" w:pos="9017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27737660" w:history="1">
        <w:r w:rsidR="005E22FD" w:rsidRPr="005E22FD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5 Form Export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7737660 \h </w:instrTex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5E22FD" w:rsidRPr="005E22F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8289F" w:rsidRPr="005E22FD" w:rsidRDefault="0028289F" w:rsidP="0028289F">
      <w:pPr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</w:p>
    <w:p w:rsidR="0028289F" w:rsidRPr="005E22FD" w:rsidRDefault="0028289F">
      <w:pPr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br w:type="page"/>
      </w:r>
    </w:p>
    <w:p w:rsidR="0028289F" w:rsidRPr="005E22FD" w:rsidRDefault="0028289F" w:rsidP="0028289F">
      <w:pPr>
        <w:rPr>
          <w:rFonts w:ascii="Times New Roman" w:hAnsi="Times New Roman" w:cs="Times New Roman"/>
          <w:sz w:val="24"/>
          <w:szCs w:val="24"/>
        </w:rPr>
      </w:pPr>
    </w:p>
    <w:p w:rsidR="00CF7922" w:rsidRPr="005E22FD" w:rsidRDefault="004C4C0A" w:rsidP="00355D56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Toc427737617"/>
      <w:r w:rsidRPr="005E22FD">
        <w:rPr>
          <w:rFonts w:ascii="Times New Roman" w:hAnsi="Times New Roman" w:cs="Times New Roman"/>
          <w:sz w:val="24"/>
          <w:szCs w:val="24"/>
        </w:rPr>
        <w:t>AKSES</w:t>
      </w:r>
      <w:r w:rsidR="009325AB" w:rsidRPr="005E22FD">
        <w:rPr>
          <w:rFonts w:ascii="Times New Roman" w:hAnsi="Times New Roman" w:cs="Times New Roman"/>
          <w:sz w:val="24"/>
          <w:szCs w:val="24"/>
        </w:rPr>
        <w:t xml:space="preserve"> APLIKAS</w:t>
      </w:r>
      <w:r w:rsidR="00CF7922" w:rsidRPr="005E22FD">
        <w:rPr>
          <w:rFonts w:ascii="Times New Roman" w:hAnsi="Times New Roman" w:cs="Times New Roman"/>
          <w:sz w:val="24"/>
          <w:szCs w:val="24"/>
        </w:rPr>
        <w:t>I</w:t>
      </w:r>
      <w:bookmarkEnd w:id="3"/>
    </w:p>
    <w:p w:rsidR="00D6686B" w:rsidRPr="005E22FD" w:rsidRDefault="00DB53EB" w:rsidP="00355D5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 xml:space="preserve">Pengguna dapat mengakses </w:t>
      </w:r>
      <w:r w:rsidR="008B004E" w:rsidRPr="005E22FD">
        <w:rPr>
          <w:rFonts w:ascii="Times New Roman" w:hAnsi="Times New Roman" w:cs="Times New Roman"/>
          <w:sz w:val="24"/>
          <w:szCs w:val="24"/>
        </w:rPr>
        <w:t>a</w:t>
      </w:r>
      <w:r w:rsidR="009D75FE" w:rsidRPr="005E22FD">
        <w:rPr>
          <w:rFonts w:ascii="Times New Roman" w:hAnsi="Times New Roman" w:cs="Times New Roman"/>
          <w:sz w:val="24"/>
          <w:szCs w:val="24"/>
        </w:rPr>
        <w:t xml:space="preserve">plikasi </w:t>
      </w:r>
      <w:r w:rsidR="006B1F9F">
        <w:rPr>
          <w:rFonts w:ascii="Times New Roman" w:hAnsi="Times New Roman" w:cs="Times New Roman"/>
          <w:sz w:val="24"/>
          <w:szCs w:val="24"/>
        </w:rPr>
        <w:t>Monev</w:t>
      </w:r>
      <w:r w:rsidRPr="005E22FD">
        <w:rPr>
          <w:rFonts w:ascii="Times New Roman" w:hAnsi="Times New Roman" w:cs="Times New Roman"/>
          <w:sz w:val="24"/>
          <w:szCs w:val="24"/>
        </w:rPr>
        <w:t xml:space="preserve"> melalui </w:t>
      </w:r>
      <w:hyperlink r:id="rId8" w:history="1">
        <w:r w:rsidR="006B1F9F" w:rsidRPr="00ED4EEB">
          <w:rPr>
            <w:rStyle w:val="Hyperlink"/>
            <w:rFonts w:ascii="Times New Roman" w:hAnsi="Times New Roman" w:cs="Times New Roman"/>
            <w:sz w:val="24"/>
            <w:szCs w:val="24"/>
          </w:rPr>
          <w:t>http://abc.go.id/</w:t>
        </w:r>
      </w:hyperlink>
      <w:r w:rsidR="00616CF8" w:rsidRPr="005E22FD">
        <w:rPr>
          <w:rFonts w:ascii="Times New Roman" w:hAnsi="Times New Roman" w:cs="Times New Roman"/>
          <w:sz w:val="24"/>
          <w:szCs w:val="24"/>
        </w:rPr>
        <w:t>. A</w:t>
      </w:r>
      <w:r w:rsidR="00C37B64" w:rsidRPr="005E22FD">
        <w:rPr>
          <w:rFonts w:ascii="Times New Roman" w:hAnsi="Times New Roman" w:cs="Times New Roman"/>
          <w:sz w:val="24"/>
          <w:szCs w:val="24"/>
        </w:rPr>
        <w:t xml:space="preserve">kun yang sudah terdaftar langsung dapat </w:t>
      </w:r>
      <w:r w:rsidR="007E29C5" w:rsidRPr="005E22FD">
        <w:rPr>
          <w:rFonts w:ascii="Times New Roman" w:hAnsi="Times New Roman" w:cs="Times New Roman"/>
          <w:sz w:val="24"/>
          <w:szCs w:val="24"/>
        </w:rPr>
        <w:t>digunakan dengan memasukan</w:t>
      </w:r>
      <w:r w:rsidR="00C37B64"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C37B64" w:rsidRPr="005E22FD">
        <w:rPr>
          <w:rFonts w:ascii="Times New Roman" w:hAnsi="Times New Roman" w:cs="Times New Roman"/>
          <w:i/>
          <w:sz w:val="24"/>
          <w:szCs w:val="24"/>
        </w:rPr>
        <w:t>username</w:t>
      </w:r>
      <w:r w:rsidR="00C37B64" w:rsidRPr="005E22FD">
        <w:rPr>
          <w:rFonts w:ascii="Times New Roman" w:hAnsi="Times New Roman" w:cs="Times New Roman"/>
          <w:sz w:val="24"/>
          <w:szCs w:val="24"/>
        </w:rPr>
        <w:t xml:space="preserve"> dan </w:t>
      </w:r>
      <w:r w:rsidR="00C37B64" w:rsidRPr="005E22FD">
        <w:rPr>
          <w:rFonts w:ascii="Times New Roman" w:hAnsi="Times New Roman" w:cs="Times New Roman"/>
          <w:i/>
          <w:sz w:val="24"/>
          <w:szCs w:val="24"/>
        </w:rPr>
        <w:t>password</w:t>
      </w:r>
      <w:r w:rsidR="00C37B64" w:rsidRPr="005E22FD">
        <w:rPr>
          <w:rFonts w:ascii="Times New Roman" w:hAnsi="Times New Roman" w:cs="Times New Roman"/>
          <w:sz w:val="24"/>
          <w:szCs w:val="24"/>
        </w:rPr>
        <w:t xml:space="preserve"> ke halaman </w:t>
      </w:r>
      <w:r w:rsidR="00C37B64" w:rsidRPr="005E22FD">
        <w:rPr>
          <w:rFonts w:ascii="Times New Roman" w:hAnsi="Times New Roman" w:cs="Times New Roman"/>
          <w:i/>
          <w:sz w:val="24"/>
          <w:szCs w:val="24"/>
        </w:rPr>
        <w:t>login</w:t>
      </w:r>
      <w:r w:rsidR="00C37B64" w:rsidRPr="005E22FD">
        <w:rPr>
          <w:rFonts w:ascii="Times New Roman" w:hAnsi="Times New Roman" w:cs="Times New Roman"/>
          <w:sz w:val="24"/>
          <w:szCs w:val="24"/>
        </w:rPr>
        <w:t xml:space="preserve"> seperti gambar di</w:t>
      </w:r>
      <w:r w:rsidR="00050DE4"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C37B64" w:rsidRPr="005E22FD">
        <w:rPr>
          <w:rFonts w:ascii="Times New Roman" w:hAnsi="Times New Roman" w:cs="Times New Roman"/>
          <w:sz w:val="24"/>
          <w:szCs w:val="24"/>
        </w:rPr>
        <w:t>bawah.</w:t>
      </w:r>
    </w:p>
    <w:p w:rsidR="006E3B77" w:rsidRPr="005E22FD" w:rsidRDefault="00EB1DD9" w:rsidP="00EB1DD9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1405DF" wp14:editId="19432A87">
            <wp:extent cx="6120000" cy="2967120"/>
            <wp:effectExtent l="57150" t="57150" r="109855" b="11938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671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3B77" w:rsidRPr="005E22FD" w:rsidRDefault="006E3B77" w:rsidP="00355D56">
      <w:pPr>
        <w:pStyle w:val="Caption"/>
        <w:spacing w:line="360" w:lineRule="auto"/>
        <w:ind w:left="12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427737626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1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Halaman Login</w:t>
      </w:r>
      <w:bookmarkEnd w:id="4"/>
    </w:p>
    <w:p w:rsidR="00914479" w:rsidRPr="005E22FD" w:rsidRDefault="00DE6957" w:rsidP="00355D5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 xml:space="preserve">Untuk alasan keamanan aplikasi, </w:t>
      </w:r>
      <w:r w:rsidR="0047548B" w:rsidRPr="005E22FD">
        <w:rPr>
          <w:rFonts w:ascii="Times New Roman" w:hAnsi="Times New Roman" w:cs="Times New Roman"/>
          <w:sz w:val="24"/>
          <w:szCs w:val="24"/>
        </w:rPr>
        <w:t>k</w:t>
      </w:r>
      <w:r w:rsidR="00C37B64" w:rsidRPr="005E22FD">
        <w:rPr>
          <w:rFonts w:ascii="Times New Roman" w:hAnsi="Times New Roman" w:cs="Times New Roman"/>
          <w:sz w:val="24"/>
          <w:szCs w:val="24"/>
        </w:rPr>
        <w:t xml:space="preserve">esalahan pada percobaan </w:t>
      </w:r>
      <w:r w:rsidR="00C37B64" w:rsidRPr="005E22FD">
        <w:rPr>
          <w:rFonts w:ascii="Times New Roman" w:hAnsi="Times New Roman" w:cs="Times New Roman"/>
          <w:i/>
          <w:sz w:val="24"/>
          <w:szCs w:val="24"/>
        </w:rPr>
        <w:t>login</w:t>
      </w:r>
      <w:r w:rsidR="00C37B64"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1B3733" w:rsidRPr="005E22FD">
        <w:rPr>
          <w:rFonts w:ascii="Times New Roman" w:hAnsi="Times New Roman" w:cs="Times New Roman"/>
          <w:sz w:val="24"/>
          <w:szCs w:val="24"/>
        </w:rPr>
        <w:t>selama beberapa</w:t>
      </w:r>
      <w:r w:rsidR="00C37B64" w:rsidRPr="005E22FD">
        <w:rPr>
          <w:rFonts w:ascii="Times New Roman" w:hAnsi="Times New Roman" w:cs="Times New Roman"/>
          <w:sz w:val="24"/>
          <w:szCs w:val="24"/>
        </w:rPr>
        <w:t xml:space="preserve"> kali akan menyebabkan akun diblok secara otomatis oleh sistem. </w:t>
      </w:r>
      <w:r w:rsidR="0047548B" w:rsidRPr="005E22FD">
        <w:rPr>
          <w:rFonts w:ascii="Times New Roman" w:hAnsi="Times New Roman" w:cs="Times New Roman"/>
          <w:sz w:val="24"/>
          <w:szCs w:val="24"/>
        </w:rPr>
        <w:t>Pengguna</w:t>
      </w:r>
      <w:r w:rsidR="005C66A3" w:rsidRPr="005E22FD">
        <w:rPr>
          <w:rFonts w:ascii="Times New Roman" w:hAnsi="Times New Roman" w:cs="Times New Roman"/>
          <w:sz w:val="24"/>
          <w:szCs w:val="24"/>
        </w:rPr>
        <w:t xml:space="preserve"> dapat mengakses</w:t>
      </w:r>
      <w:r w:rsidR="006B01A3"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5C66A3" w:rsidRPr="005E22FD">
        <w:rPr>
          <w:rFonts w:ascii="Times New Roman" w:hAnsi="Times New Roman" w:cs="Times New Roman"/>
          <w:sz w:val="24"/>
          <w:szCs w:val="24"/>
        </w:rPr>
        <w:t>kembali</w:t>
      </w:r>
      <w:r w:rsidR="00D46C0B" w:rsidRPr="005E22FD">
        <w:rPr>
          <w:rFonts w:ascii="Times New Roman" w:hAnsi="Times New Roman" w:cs="Times New Roman"/>
          <w:sz w:val="24"/>
          <w:szCs w:val="24"/>
        </w:rPr>
        <w:t xml:space="preserve"> aplikasi </w:t>
      </w:r>
      <w:r w:rsidR="0047548B" w:rsidRPr="005E22FD">
        <w:rPr>
          <w:rFonts w:ascii="Times New Roman" w:hAnsi="Times New Roman" w:cs="Times New Roman"/>
          <w:sz w:val="24"/>
          <w:szCs w:val="24"/>
        </w:rPr>
        <w:t xml:space="preserve">setelah 24 jam. </w:t>
      </w:r>
    </w:p>
    <w:p w:rsidR="00914479" w:rsidRPr="005E22FD" w:rsidRDefault="00914479" w:rsidP="00355D5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br w:type="page"/>
      </w:r>
    </w:p>
    <w:p w:rsidR="00C06402" w:rsidRPr="005E22FD" w:rsidRDefault="00E508F3" w:rsidP="00355D56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bookmarkStart w:id="5" w:name="_Toc427737618"/>
      <w:r w:rsidRPr="005E22FD">
        <w:rPr>
          <w:rFonts w:ascii="Times New Roman" w:hAnsi="Times New Roman" w:cs="Times New Roman"/>
          <w:sz w:val="24"/>
          <w:szCs w:val="24"/>
        </w:rPr>
        <w:lastRenderedPageBreak/>
        <w:t>PENJELASAN</w:t>
      </w:r>
      <w:r w:rsidR="00C06402" w:rsidRPr="005E22FD">
        <w:rPr>
          <w:rFonts w:ascii="Times New Roman" w:hAnsi="Times New Roman" w:cs="Times New Roman"/>
          <w:sz w:val="24"/>
          <w:szCs w:val="24"/>
        </w:rPr>
        <w:t xml:space="preserve"> MENU</w:t>
      </w:r>
      <w:bookmarkEnd w:id="5"/>
    </w:p>
    <w:p w:rsidR="00CF7922" w:rsidRPr="005E22FD" w:rsidRDefault="00CF7922" w:rsidP="00355D56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</w:p>
    <w:p w:rsidR="00CF7922" w:rsidRPr="005E22FD" w:rsidRDefault="00CF7922" w:rsidP="00355D5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 xml:space="preserve">Pada </w:t>
      </w:r>
      <w:r w:rsidR="006E3B77" w:rsidRPr="005E22FD">
        <w:rPr>
          <w:rFonts w:ascii="Times New Roman" w:hAnsi="Times New Roman" w:cs="Times New Roman"/>
          <w:sz w:val="24"/>
          <w:szCs w:val="24"/>
        </w:rPr>
        <w:t xml:space="preserve">saat </w:t>
      </w:r>
      <w:r w:rsidRPr="005E22FD">
        <w:rPr>
          <w:rFonts w:ascii="Times New Roman" w:hAnsi="Times New Roman" w:cs="Times New Roman"/>
          <w:sz w:val="24"/>
          <w:szCs w:val="24"/>
        </w:rPr>
        <w:t>pengguna</w:t>
      </w:r>
      <w:r w:rsidR="00914479" w:rsidRPr="005E22FD">
        <w:rPr>
          <w:rFonts w:ascii="Times New Roman" w:hAnsi="Times New Roman" w:cs="Times New Roman"/>
          <w:sz w:val="24"/>
          <w:szCs w:val="24"/>
        </w:rPr>
        <w:t xml:space="preserve"> berhasil melakukan </w:t>
      </w:r>
      <w:r w:rsidRPr="005E22FD">
        <w:rPr>
          <w:rFonts w:ascii="Times New Roman" w:hAnsi="Times New Roman" w:cs="Times New Roman"/>
          <w:sz w:val="24"/>
          <w:szCs w:val="24"/>
        </w:rPr>
        <w:t xml:space="preserve">login akan </w:t>
      </w:r>
      <w:r w:rsidR="00914479" w:rsidRPr="005E22FD">
        <w:rPr>
          <w:rFonts w:ascii="Times New Roman" w:hAnsi="Times New Roman" w:cs="Times New Roman"/>
          <w:sz w:val="24"/>
          <w:szCs w:val="24"/>
        </w:rPr>
        <w:t>diarahkan ke</w:t>
      </w:r>
      <w:r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6E3B77" w:rsidRPr="005E22FD">
        <w:rPr>
          <w:rFonts w:ascii="Times New Roman" w:hAnsi="Times New Roman" w:cs="Times New Roman"/>
          <w:sz w:val="24"/>
          <w:szCs w:val="24"/>
        </w:rPr>
        <w:t>halaman beranda</w:t>
      </w:r>
      <w:r w:rsidR="00914479" w:rsidRPr="005E22FD">
        <w:rPr>
          <w:rFonts w:ascii="Times New Roman" w:hAnsi="Times New Roman" w:cs="Times New Roman"/>
          <w:sz w:val="24"/>
          <w:szCs w:val="24"/>
        </w:rPr>
        <w:t xml:space="preserve"> oleh sistem</w:t>
      </w:r>
      <w:r w:rsidRPr="005E22FD">
        <w:rPr>
          <w:rFonts w:ascii="Times New Roman" w:hAnsi="Times New Roman" w:cs="Times New Roman"/>
          <w:sz w:val="24"/>
          <w:szCs w:val="24"/>
        </w:rPr>
        <w:t xml:space="preserve"> seperti </w:t>
      </w:r>
      <w:r w:rsidR="009E1352" w:rsidRPr="005E22FD">
        <w:rPr>
          <w:rFonts w:ascii="Times New Roman" w:hAnsi="Times New Roman" w:cs="Times New Roman"/>
          <w:sz w:val="24"/>
          <w:szCs w:val="24"/>
        </w:rPr>
        <w:t>gambar</w:t>
      </w:r>
      <w:r w:rsidR="006E3B77"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9E1352" w:rsidRPr="005E22FD">
        <w:rPr>
          <w:rFonts w:ascii="Times New Roman" w:hAnsi="Times New Roman" w:cs="Times New Roman"/>
          <w:sz w:val="24"/>
          <w:szCs w:val="24"/>
        </w:rPr>
        <w:t>di bawah</w:t>
      </w:r>
      <w:r w:rsidR="00914479" w:rsidRPr="005E22FD">
        <w:rPr>
          <w:rFonts w:ascii="Times New Roman" w:hAnsi="Times New Roman" w:cs="Times New Roman"/>
          <w:sz w:val="24"/>
          <w:szCs w:val="24"/>
        </w:rPr>
        <w:t>:</w:t>
      </w:r>
    </w:p>
    <w:p w:rsidR="006E3B77" w:rsidRPr="005E22FD" w:rsidRDefault="00EB1DD9" w:rsidP="00EB1DD9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3187288"/>
            <wp:effectExtent l="57150" t="57150" r="109855" b="108585"/>
            <wp:docPr id="89" name="Picture 89" descr="D:\Documents\Kantor\KKP\Sistem Informasi\Manual\Img\beranda - verifik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Kantor\KKP\Sistem Informasi\Manual\Img\beranda - verifikat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18728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7922" w:rsidRPr="005E22FD" w:rsidRDefault="006E3B77" w:rsidP="00355D56">
      <w:pPr>
        <w:pStyle w:val="Caption"/>
        <w:spacing w:line="360" w:lineRule="auto"/>
        <w:ind w:left="12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427737627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2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02371B" w:rsidRPr="005E22FD">
        <w:rPr>
          <w:rFonts w:ascii="Times New Roman" w:hAnsi="Times New Roman" w:cs="Times New Roman"/>
          <w:sz w:val="24"/>
          <w:szCs w:val="24"/>
        </w:rPr>
        <w:t xml:space="preserve">Menu Monitor - </w:t>
      </w:r>
      <w:r w:rsidRPr="005E22FD">
        <w:rPr>
          <w:rFonts w:ascii="Times New Roman" w:hAnsi="Times New Roman" w:cs="Times New Roman"/>
          <w:sz w:val="24"/>
          <w:szCs w:val="24"/>
        </w:rPr>
        <w:t>Halaman Beranda</w:t>
      </w:r>
      <w:bookmarkEnd w:id="6"/>
    </w:p>
    <w:p w:rsidR="00283C16" w:rsidRPr="005E22FD" w:rsidRDefault="00E54CB9" w:rsidP="00355D5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 Aplikasi Monev</w:t>
      </w:r>
      <w:r w:rsidR="00914479" w:rsidRPr="005E22FD">
        <w:rPr>
          <w:rFonts w:ascii="Times New Roman" w:hAnsi="Times New Roman" w:cs="Times New Roman"/>
          <w:sz w:val="24"/>
          <w:szCs w:val="24"/>
        </w:rPr>
        <w:t xml:space="preserve"> untuk tingkatan pengguna Verifikator memiliki tiga (3)</w:t>
      </w:r>
      <w:r w:rsidR="00283C16" w:rsidRPr="005E22FD">
        <w:rPr>
          <w:rFonts w:ascii="Times New Roman" w:hAnsi="Times New Roman" w:cs="Times New Roman"/>
          <w:sz w:val="24"/>
          <w:szCs w:val="24"/>
        </w:rPr>
        <w:t xml:space="preserve"> menu utama yaitu Monitor, Instansi / Unit Kerja, dan Profil Pengguna.</w:t>
      </w:r>
    </w:p>
    <w:p w:rsidR="00283C16" w:rsidRPr="005E22FD" w:rsidRDefault="002474D8" w:rsidP="00355D56">
      <w:pPr>
        <w:pStyle w:val="Heading2"/>
        <w:numPr>
          <w:ilvl w:val="0"/>
          <w:numId w:val="3"/>
        </w:numPr>
        <w:tabs>
          <w:tab w:val="left" w:pos="567"/>
        </w:tabs>
        <w:spacing w:line="360" w:lineRule="auto"/>
        <w:ind w:left="851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427737619"/>
      <w:r w:rsidRPr="005E22FD">
        <w:rPr>
          <w:rFonts w:ascii="Times New Roman" w:hAnsi="Times New Roman" w:cs="Times New Roman"/>
          <w:sz w:val="24"/>
          <w:szCs w:val="24"/>
        </w:rPr>
        <w:t>Menu Monitor</w:t>
      </w:r>
      <w:bookmarkEnd w:id="7"/>
    </w:p>
    <w:p w:rsidR="002474D8" w:rsidRPr="005E22FD" w:rsidRDefault="002474D8" w:rsidP="00355D56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Menu ini berisikan daftar monitor pemantauan yang menjadi tanggung jawa</w:t>
      </w:r>
      <w:r w:rsidR="00FD6DFD" w:rsidRPr="005E22FD">
        <w:rPr>
          <w:rFonts w:ascii="Times New Roman" w:hAnsi="Times New Roman" w:cs="Times New Roman"/>
          <w:sz w:val="24"/>
          <w:szCs w:val="24"/>
        </w:rPr>
        <w:t>b</w:t>
      </w:r>
      <w:r w:rsidRPr="005E22FD">
        <w:rPr>
          <w:rFonts w:ascii="Times New Roman" w:hAnsi="Times New Roman" w:cs="Times New Roman"/>
          <w:sz w:val="24"/>
          <w:szCs w:val="24"/>
        </w:rPr>
        <w:t xml:space="preserve"> pemegang akun dengan level verifikator. Pada menu ini terdapat tiga (3)</w:t>
      </w:r>
      <w:r w:rsidR="00BE7AA8" w:rsidRPr="005E22FD">
        <w:rPr>
          <w:rFonts w:ascii="Times New Roman" w:hAnsi="Times New Roman" w:cs="Times New Roman"/>
          <w:sz w:val="24"/>
          <w:szCs w:val="24"/>
        </w:rPr>
        <w:t xml:space="preserve"> bagian yaitu Monito Aktif. Monitor Arsip, dan Instansi / Unit Kerja Koordinasi.</w:t>
      </w:r>
    </w:p>
    <w:p w:rsidR="00BE7AA8" w:rsidRPr="005E22FD" w:rsidRDefault="00BE7AA8" w:rsidP="00355D5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Monitor Aktif</w:t>
      </w:r>
    </w:p>
    <w:p w:rsidR="00B62A70" w:rsidRPr="005E22FD" w:rsidRDefault="00B62A70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Monitor aktif berisikan daftar monitor pemantauan yang sedang dalam masa proses pelaksanaan</w:t>
      </w:r>
      <w:r w:rsidR="00654FE3" w:rsidRPr="005E22FD">
        <w:rPr>
          <w:rFonts w:ascii="Times New Roman" w:hAnsi="Times New Roman" w:cs="Times New Roman"/>
          <w:sz w:val="24"/>
          <w:szCs w:val="24"/>
        </w:rPr>
        <w:t xml:space="preserve"> seperti gambar di bawah</w:t>
      </w:r>
      <w:r w:rsidR="00303F53" w:rsidRPr="005E22FD">
        <w:rPr>
          <w:rFonts w:ascii="Times New Roman" w:hAnsi="Times New Roman" w:cs="Times New Roman"/>
          <w:sz w:val="24"/>
          <w:szCs w:val="24"/>
        </w:rPr>
        <w:t>:</w:t>
      </w:r>
    </w:p>
    <w:p w:rsidR="00303F53" w:rsidRPr="005E22FD" w:rsidRDefault="00D87C2C" w:rsidP="00D87C2C">
      <w:pPr>
        <w:pStyle w:val="ListParagraph"/>
        <w:keepNext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66825</wp:posOffset>
                </wp:positionV>
                <wp:extent cx="5676900" cy="930446"/>
                <wp:effectExtent l="19050" t="19050" r="1905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9304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724FAC" id="Rectangle 8" o:spid="_x0000_s1026" style="position:absolute;margin-left:20.25pt;margin-top:99.75pt;width:447pt;height:7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" filled="f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3940</wp:posOffset>
                </wp:positionH>
                <wp:positionV relativeFrom="paragraph">
                  <wp:posOffset>2212376</wp:posOffset>
                </wp:positionV>
                <wp:extent cx="313519" cy="283311"/>
                <wp:effectExtent l="0" t="4127" r="44767" b="44768"/>
                <wp:wrapNone/>
                <wp:docPr id="9" name="Bent-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3519" cy="283311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25DF3" id="Bent-Up Arrow 9" o:spid="_x0000_s1026" style="position:absolute;margin-left:197.15pt;margin-top:174.2pt;width:24.7pt;height:22.3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519,28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" path="m,212483r207277,l207277,70828r-35413,l242691,r70828,70828l278105,70828r,212483l,283311,,212483xe" fillcolor="#002060" strokecolor="#002060" strokeweight="1pt">
                <v:stroke joinstyle="miter"/>
                <v:path arrowok="t" o:connecttype="custom" o:connectlocs="0,212483;207277,212483;207277,70828;171864,70828;242691,0;313519,70828;278105,70828;278105,283311;0,283311;0,212483" o:connectangles="0,0,0,0,0,0,0,0,0,0"/>
              </v:shape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C57A1" wp14:editId="445AB938">
                <wp:simplePos x="0" y="0"/>
                <wp:positionH relativeFrom="column">
                  <wp:posOffset>2552700</wp:posOffset>
                </wp:positionH>
                <wp:positionV relativeFrom="paragraph">
                  <wp:posOffset>2312670</wp:posOffset>
                </wp:positionV>
                <wp:extent cx="1498600" cy="265430"/>
                <wp:effectExtent l="0" t="0" r="0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A0D" w:rsidRPr="00B8567A" w:rsidRDefault="00617A0D" w:rsidP="00B8567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</w:t>
                            </w:r>
                            <w:r w:rsidRPr="00B8567A">
                              <w:rPr>
                                <w:b/>
                              </w:rPr>
                              <w:t>Monitor Ak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1C57A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1pt;margin-top:182.1pt;width:118pt;height:20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" filled="f" stroked="f" strokeweight=".5pt">
                <v:textbox>
                  <w:txbxContent>
                    <w:p w:rsidR="00617A0D" w:rsidRPr="00B8567A" w:rsidRDefault="00617A0D" w:rsidP="00B8567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</w:t>
                      </w:r>
                      <w:r w:rsidRPr="00B8567A">
                        <w:rPr>
                          <w:b/>
                        </w:rPr>
                        <w:t>Monitor Aktif</w:t>
                      </w:r>
                    </w:p>
                  </w:txbxContent>
                </v:textbox>
              </v:shape>
            </w:pict>
          </mc:Fallback>
        </mc:AlternateContent>
      </w:r>
      <w:r w:rsidR="00B62A70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5CC1B" wp14:editId="3273E327">
            <wp:extent cx="6120000" cy="3096429"/>
            <wp:effectExtent l="57150" t="57150" r="109855" b="123190"/>
            <wp:docPr id="7" name="Picture 7" descr="D:\Documents\Kantor\KKP\Sistem Informasi\Manual\Img\home-monitor aktif-verifik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Kantor\KKP\Sistem Informasi\Manual\Img\home-monitor aktif-verifika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5" t="6755" b="4914"/>
                    <a:stretch/>
                  </pic:blipFill>
                  <pic:spPr bwMode="auto">
                    <a:xfrm>
                      <a:off x="0" y="0"/>
                      <a:ext cx="6120000" cy="309642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A70" w:rsidRPr="005E22FD" w:rsidRDefault="00303F53" w:rsidP="00355D56">
      <w:pPr>
        <w:pStyle w:val="Caption"/>
        <w:spacing w:line="360" w:lineRule="auto"/>
        <w:ind w:left="12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427737628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3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F43B15" w:rsidRPr="005E22FD">
        <w:rPr>
          <w:rFonts w:ascii="Times New Roman" w:hAnsi="Times New Roman" w:cs="Times New Roman"/>
          <w:sz w:val="24"/>
          <w:szCs w:val="24"/>
        </w:rPr>
        <w:t xml:space="preserve">Menu Monitor - </w:t>
      </w:r>
      <w:r w:rsidRPr="005E22FD">
        <w:rPr>
          <w:rFonts w:ascii="Times New Roman" w:hAnsi="Times New Roman" w:cs="Times New Roman"/>
          <w:sz w:val="24"/>
          <w:szCs w:val="24"/>
        </w:rPr>
        <w:t>Monitor Aktif</w:t>
      </w:r>
      <w:bookmarkEnd w:id="8"/>
    </w:p>
    <w:p w:rsidR="00B8567A" w:rsidRPr="005E22FD" w:rsidRDefault="00B8567A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Pada Monitor</w:t>
      </w:r>
      <w:r w:rsidR="00272A51" w:rsidRPr="005E22FD">
        <w:rPr>
          <w:rFonts w:ascii="Times New Roman" w:hAnsi="Times New Roman" w:cs="Times New Roman"/>
          <w:sz w:val="24"/>
          <w:szCs w:val="24"/>
        </w:rPr>
        <w:t xml:space="preserve"> aktif terdapat empat (4) kolom. Kolom </w:t>
      </w:r>
      <w:r w:rsidRPr="005E22FD">
        <w:rPr>
          <w:rFonts w:ascii="Times New Roman" w:hAnsi="Times New Roman" w:cs="Times New Roman"/>
          <w:sz w:val="24"/>
          <w:szCs w:val="24"/>
        </w:rPr>
        <w:t xml:space="preserve">Monitor yang berisikan informasi nama monitor pemantauan, </w:t>
      </w:r>
      <w:r w:rsidR="00B225BD" w:rsidRPr="005E22FD">
        <w:rPr>
          <w:rFonts w:ascii="Times New Roman" w:hAnsi="Times New Roman" w:cs="Times New Roman"/>
          <w:sz w:val="24"/>
          <w:szCs w:val="24"/>
        </w:rPr>
        <w:t xml:space="preserve">kolom </w:t>
      </w:r>
      <w:r w:rsidRPr="005E22FD">
        <w:rPr>
          <w:rFonts w:ascii="Times New Roman" w:hAnsi="Times New Roman" w:cs="Times New Roman"/>
          <w:sz w:val="24"/>
          <w:szCs w:val="24"/>
        </w:rPr>
        <w:t xml:space="preserve">Verifikator berisikan Instansi / Unit Kerja yang berindak melakukan verifikasi hasil capaian yang dilaporkan, </w:t>
      </w:r>
      <w:r w:rsidR="00B225BD" w:rsidRPr="005E22FD">
        <w:rPr>
          <w:rFonts w:ascii="Times New Roman" w:hAnsi="Times New Roman" w:cs="Times New Roman"/>
          <w:sz w:val="24"/>
          <w:szCs w:val="24"/>
        </w:rPr>
        <w:t xml:space="preserve">kolom </w:t>
      </w:r>
      <w:r w:rsidRPr="005E22FD">
        <w:rPr>
          <w:rFonts w:ascii="Times New Roman" w:hAnsi="Times New Roman" w:cs="Times New Roman"/>
          <w:sz w:val="24"/>
          <w:szCs w:val="24"/>
        </w:rPr>
        <w:t>Pemantau berisikan Instansi / Unit kerja yang bertindak memantau proses pelaksanaan</w:t>
      </w:r>
      <w:r w:rsidR="00303F53" w:rsidRPr="005E22FD">
        <w:rPr>
          <w:rFonts w:ascii="Times New Roman" w:hAnsi="Times New Roman" w:cs="Times New Roman"/>
          <w:sz w:val="24"/>
          <w:szCs w:val="24"/>
        </w:rPr>
        <w:t>, dan kolom terakhir adalah link yang untuk melihat monitor pemantauan lebih detail lagi.</w:t>
      </w:r>
    </w:p>
    <w:p w:rsidR="009A0183" w:rsidRPr="005E22FD" w:rsidRDefault="009A0183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BE7AA8" w:rsidRPr="005E22FD" w:rsidRDefault="00BE7AA8" w:rsidP="00355D5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Monitor Arsip</w:t>
      </w:r>
    </w:p>
    <w:p w:rsidR="00303F53" w:rsidRPr="005E22FD" w:rsidRDefault="00303F53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 xml:space="preserve">Monitor aktif berisikan daftar monitor pemantauan yang </w:t>
      </w:r>
      <w:r w:rsidR="00080967" w:rsidRPr="005E22FD">
        <w:rPr>
          <w:rFonts w:ascii="Times New Roman" w:hAnsi="Times New Roman" w:cs="Times New Roman"/>
          <w:sz w:val="24"/>
          <w:szCs w:val="24"/>
        </w:rPr>
        <w:t xml:space="preserve">sudah selesai </w:t>
      </w:r>
      <w:r w:rsidRPr="005E22FD">
        <w:rPr>
          <w:rFonts w:ascii="Times New Roman" w:hAnsi="Times New Roman" w:cs="Times New Roman"/>
          <w:sz w:val="24"/>
          <w:szCs w:val="24"/>
        </w:rPr>
        <w:t xml:space="preserve">proses </w:t>
      </w:r>
      <w:r w:rsidR="00CE628D" w:rsidRPr="005E22FD">
        <w:rPr>
          <w:rFonts w:ascii="Times New Roman" w:hAnsi="Times New Roman" w:cs="Times New Roman"/>
          <w:sz w:val="24"/>
          <w:szCs w:val="24"/>
        </w:rPr>
        <w:t>pemantauannya</w:t>
      </w:r>
      <w:r w:rsidRPr="005E22FD">
        <w:rPr>
          <w:rFonts w:ascii="Times New Roman" w:hAnsi="Times New Roman" w:cs="Times New Roman"/>
          <w:sz w:val="24"/>
          <w:szCs w:val="24"/>
        </w:rPr>
        <w:t xml:space="preserve"> seperti gambar di bawah:</w:t>
      </w:r>
    </w:p>
    <w:p w:rsidR="0028289F" w:rsidRPr="005E22FD" w:rsidRDefault="00B0121B" w:rsidP="00B0121B">
      <w:pPr>
        <w:pStyle w:val="ListParagraph"/>
        <w:keepNext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466850</wp:posOffset>
                </wp:positionV>
                <wp:extent cx="5667375" cy="657819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6578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A14915" id="Rectangle 18" o:spid="_x0000_s1026" style="position:absolute;margin-left:21.75pt;margin-top:115.5pt;width:446.25pt;height:5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" filled="f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347</wp:posOffset>
                </wp:positionH>
                <wp:positionV relativeFrom="paragraph">
                  <wp:posOffset>2093842</wp:posOffset>
                </wp:positionV>
                <wp:extent cx="221656" cy="283311"/>
                <wp:effectExtent l="7303" t="0" r="33337" b="33338"/>
                <wp:wrapNone/>
                <wp:docPr id="19" name="Bent-Up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656" cy="283311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7954F" id="Bent-Up Arrow 19" o:spid="_x0000_s1026" style="position:absolute;margin-left:200.05pt;margin-top:164.85pt;width:17.45pt;height:22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656,283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" path="m,227897r138535,l138535,55414r-27707,l166242,r55414,55414l193949,55414r,227897l,283311,,227897xe" fillcolor="#002060" strokecolor="#002060" strokeweight="1pt">
                <v:stroke joinstyle="miter"/>
                <v:path arrowok="t" o:connecttype="custom" o:connectlocs="0,227897;138535,227897;138535,55414;110828,55414;166242,0;221656,55414;193949,55414;193949,283311;0,283311;0,227897" o:connectangles="0,0,0,0,0,0,0,0,0,0"/>
              </v:shape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B29C4" wp14:editId="181E2889">
                <wp:simplePos x="0" y="0"/>
                <wp:positionH relativeFrom="column">
                  <wp:posOffset>2511425</wp:posOffset>
                </wp:positionH>
                <wp:positionV relativeFrom="paragraph">
                  <wp:posOffset>2157095</wp:posOffset>
                </wp:positionV>
                <wp:extent cx="1498600" cy="26543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A0D" w:rsidRPr="00B8567A" w:rsidRDefault="00617A0D" w:rsidP="00303F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Monitor Ars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B29C4" id="Text Box 20" o:spid="_x0000_s1027" type="#_x0000_t202" style="position:absolute;margin-left:197.75pt;margin-top:169.85pt;width:118pt;height:20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" filled="f" stroked="f" strokeweight=".5pt">
                <v:textbox>
                  <w:txbxContent>
                    <w:p w:rsidR="00617A0D" w:rsidRPr="00B8567A" w:rsidRDefault="00617A0D" w:rsidP="00303F5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Monitor Arsip</w:t>
                      </w:r>
                    </w:p>
                  </w:txbxContent>
                </v:textbox>
              </v:shape>
            </w:pict>
          </mc:Fallback>
        </mc:AlternateContent>
      </w:r>
      <w:r w:rsidR="00303F53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704C3" wp14:editId="4FBE9298">
            <wp:extent cx="6120000" cy="3086265"/>
            <wp:effectExtent l="57150" t="57150" r="109855" b="114300"/>
            <wp:docPr id="13" name="Picture 13" descr="D:\Documents\Kantor\KKP\Sistem Informasi\Manual\Img\home-monitor Arsip-verifik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Kantor\KKP\Sistem Informasi\Manual\Img\home-monitor Arsip-verifika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9" t="6367" r="-10" b="5618"/>
                    <a:stretch/>
                  </pic:blipFill>
                  <pic:spPr bwMode="auto">
                    <a:xfrm>
                      <a:off x="0" y="0"/>
                      <a:ext cx="6120000" cy="308626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F53" w:rsidRPr="005E22FD" w:rsidRDefault="0028289F" w:rsidP="00355D56">
      <w:pPr>
        <w:pStyle w:val="Caption"/>
        <w:spacing w:line="360" w:lineRule="auto"/>
        <w:ind w:left="127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427737629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4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C14DBC" w:rsidRPr="005E22FD">
        <w:rPr>
          <w:rFonts w:ascii="Times New Roman" w:hAnsi="Times New Roman" w:cs="Times New Roman"/>
          <w:sz w:val="24"/>
          <w:szCs w:val="24"/>
        </w:rPr>
        <w:t xml:space="preserve">Menu Monitor - </w:t>
      </w:r>
      <w:r w:rsidRPr="005E22FD">
        <w:rPr>
          <w:rFonts w:ascii="Times New Roman" w:hAnsi="Times New Roman" w:cs="Times New Roman"/>
          <w:sz w:val="24"/>
          <w:szCs w:val="24"/>
        </w:rPr>
        <w:t>Monitor Arsip</w:t>
      </w:r>
      <w:bookmarkEnd w:id="9"/>
    </w:p>
    <w:p w:rsidR="00CE628D" w:rsidRPr="005E22FD" w:rsidRDefault="00CE628D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 xml:space="preserve">Pada Monitor </w:t>
      </w:r>
      <w:r w:rsidR="009A0183" w:rsidRPr="005E22FD">
        <w:rPr>
          <w:rFonts w:ascii="Times New Roman" w:hAnsi="Times New Roman" w:cs="Times New Roman"/>
          <w:sz w:val="24"/>
          <w:szCs w:val="24"/>
        </w:rPr>
        <w:t>Arsip</w:t>
      </w:r>
      <w:r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B53448" w:rsidRPr="005E22FD">
        <w:rPr>
          <w:rFonts w:ascii="Times New Roman" w:hAnsi="Times New Roman" w:cs="Times New Roman"/>
          <w:sz w:val="24"/>
          <w:szCs w:val="24"/>
        </w:rPr>
        <w:t xml:space="preserve">terdapat empat (4) kolom. Kolom </w:t>
      </w:r>
      <w:r w:rsidRPr="005E22FD">
        <w:rPr>
          <w:rFonts w:ascii="Times New Roman" w:hAnsi="Times New Roman" w:cs="Times New Roman"/>
          <w:sz w:val="24"/>
          <w:szCs w:val="24"/>
        </w:rPr>
        <w:t xml:space="preserve">Monitor yang berisikan informasi nama monitor pemantauan, </w:t>
      </w:r>
      <w:r w:rsidR="00CC19D1" w:rsidRPr="005E22FD">
        <w:rPr>
          <w:rFonts w:ascii="Times New Roman" w:hAnsi="Times New Roman" w:cs="Times New Roman"/>
          <w:sz w:val="24"/>
          <w:szCs w:val="24"/>
        </w:rPr>
        <w:t xml:space="preserve">kolom </w:t>
      </w:r>
      <w:r w:rsidRPr="005E22FD">
        <w:rPr>
          <w:rFonts w:ascii="Times New Roman" w:hAnsi="Times New Roman" w:cs="Times New Roman"/>
          <w:sz w:val="24"/>
          <w:szCs w:val="24"/>
        </w:rPr>
        <w:t xml:space="preserve">Verifikator berisikan Instansi / Unit Kerja yang berindak melakukan verifikasi hasil capaian yang dilaporkan, </w:t>
      </w:r>
      <w:r w:rsidR="00380C34" w:rsidRPr="005E22FD">
        <w:rPr>
          <w:rFonts w:ascii="Times New Roman" w:hAnsi="Times New Roman" w:cs="Times New Roman"/>
          <w:sz w:val="24"/>
          <w:szCs w:val="24"/>
        </w:rPr>
        <w:t xml:space="preserve">kolom </w:t>
      </w:r>
      <w:r w:rsidRPr="005E22FD">
        <w:rPr>
          <w:rFonts w:ascii="Times New Roman" w:hAnsi="Times New Roman" w:cs="Times New Roman"/>
          <w:sz w:val="24"/>
          <w:szCs w:val="24"/>
        </w:rPr>
        <w:t>Pemantau berisikan Instansi / Unit kerja yang bertindak memantau proses pelaksanaan, dan kolom terakhir adalah link yang untuk melihat monitor pemantauan lebih detail lagi.</w:t>
      </w:r>
    </w:p>
    <w:p w:rsidR="009A0183" w:rsidRPr="005E22FD" w:rsidRDefault="009A0183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</w:p>
    <w:p w:rsidR="00BE7AA8" w:rsidRPr="005E22FD" w:rsidRDefault="00BE7AA8" w:rsidP="00355D5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Instansi / Unit Kerja Koordinasi</w:t>
      </w:r>
    </w:p>
    <w:p w:rsidR="008E34D2" w:rsidRPr="005E22FD" w:rsidRDefault="0028289F" w:rsidP="00355D56">
      <w:pPr>
        <w:pStyle w:val="ListParagraph"/>
        <w:spacing w:line="360" w:lineRule="auto"/>
        <w:ind w:left="121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 xml:space="preserve">Instansi / Unit Kerja Koordinasi berisikan daftar Instansi / Unit Kerja yang dipemantau oleh </w:t>
      </w:r>
      <w:r w:rsidR="008E34D2" w:rsidRPr="005E22FD">
        <w:rPr>
          <w:rFonts w:ascii="Times New Roman" w:hAnsi="Times New Roman" w:cs="Times New Roman"/>
          <w:sz w:val="24"/>
          <w:szCs w:val="24"/>
        </w:rPr>
        <w:t>verifikator</w:t>
      </w:r>
      <w:r w:rsidRPr="005E22FD">
        <w:rPr>
          <w:rFonts w:ascii="Times New Roman" w:hAnsi="Times New Roman" w:cs="Times New Roman"/>
          <w:sz w:val="24"/>
          <w:szCs w:val="24"/>
        </w:rPr>
        <w:t xml:space="preserve"> seperti gambar di bawah:</w:t>
      </w:r>
    </w:p>
    <w:p w:rsidR="0002371B" w:rsidRPr="005E22FD" w:rsidRDefault="002A38D8" w:rsidP="002A38D8">
      <w:pPr>
        <w:pStyle w:val="ListParagraph"/>
        <w:keepNext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71411" wp14:editId="70C996D5">
                <wp:simplePos x="0" y="0"/>
                <wp:positionH relativeFrom="column">
                  <wp:posOffset>247649</wp:posOffset>
                </wp:positionH>
                <wp:positionV relativeFrom="paragraph">
                  <wp:posOffset>1666875</wp:posOffset>
                </wp:positionV>
                <wp:extent cx="5743575" cy="57150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96F70" id="Rectangle 14" o:spid="_x0000_s1026" style="position:absolute;margin-left:19.5pt;margin-top:131.25pt;width:452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" filled="f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08F3C" wp14:editId="3353B728">
                <wp:simplePos x="0" y="0"/>
                <wp:positionH relativeFrom="column">
                  <wp:posOffset>2463800</wp:posOffset>
                </wp:positionH>
                <wp:positionV relativeFrom="paragraph">
                  <wp:posOffset>2217420</wp:posOffset>
                </wp:positionV>
                <wp:extent cx="221615" cy="276860"/>
                <wp:effectExtent l="0" t="8572" r="36512" b="36513"/>
                <wp:wrapNone/>
                <wp:docPr id="15" name="Bent-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615" cy="276860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B3D31" id="Bent-Up Arrow 15" o:spid="_x0000_s1026" style="position:absolute;margin-left:194pt;margin-top:174.6pt;width:17.45pt;height:21.8pt;rotation: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1615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" path="m,221456r138509,l138509,55404r-27701,l166211,r55404,55404l193913,55404r,221456l,276860,,221456xe" fillcolor="#002060" strokecolor="#002060" strokeweight="1pt">
                <v:stroke joinstyle="miter"/>
                <v:path arrowok="t" o:connecttype="custom" o:connectlocs="0,221456;138509,221456;138509,55404;110808,55404;166211,0;221615,55404;193913,55404;193913,276860;0,276860;0,221456" o:connectangles="0,0,0,0,0,0,0,0,0,0"/>
              </v:shape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64283" wp14:editId="5E527248">
                <wp:simplePos x="0" y="0"/>
                <wp:positionH relativeFrom="column">
                  <wp:posOffset>2477135</wp:posOffset>
                </wp:positionH>
                <wp:positionV relativeFrom="paragraph">
                  <wp:posOffset>2286000</wp:posOffset>
                </wp:positionV>
                <wp:extent cx="2360295" cy="26543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A0D" w:rsidRPr="00B8567A" w:rsidRDefault="00617A0D" w:rsidP="007432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Instansi / Unit Kerja Koordin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64283" id="Text Box 16" o:spid="_x0000_s1028" type="#_x0000_t202" style="position:absolute;left:0;text-align:left;margin-left:195.05pt;margin-top:180pt;width:185.85pt;height:20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" filled="f" stroked="f" strokeweight=".5pt">
                <v:textbox>
                  <w:txbxContent>
                    <w:p w:rsidR="00617A0D" w:rsidRPr="00B8567A" w:rsidRDefault="00617A0D" w:rsidP="007432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Instansi / Unit Kerja Koordinasi</w:t>
                      </w:r>
                    </w:p>
                  </w:txbxContent>
                </v:textbox>
              </v:shape>
            </w:pict>
          </mc:Fallback>
        </mc:AlternateContent>
      </w:r>
      <w:r w:rsidR="008E34D2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288D2" wp14:editId="5437D780">
            <wp:extent cx="6120000" cy="3073482"/>
            <wp:effectExtent l="57150" t="57150" r="109855" b="107950"/>
            <wp:docPr id="21" name="Picture 21" descr="D:\Documents\Kantor\KKP\Sistem Informasi\Manual\Img\home-instansi koordinasi-verifik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Kantor\KKP\Sistem Informasi\Manual\Img\home-instansi koordinasi-verifika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9" t="7116" b="5244"/>
                    <a:stretch/>
                  </pic:blipFill>
                  <pic:spPr bwMode="auto">
                    <a:xfrm>
                      <a:off x="0" y="0"/>
                      <a:ext cx="6120000" cy="3073482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89F" w:rsidRPr="005E22FD" w:rsidRDefault="0002371B" w:rsidP="00355D56">
      <w:pPr>
        <w:pStyle w:val="Caption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427737630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5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783ADE" w:rsidRPr="005E22FD">
        <w:rPr>
          <w:rFonts w:ascii="Times New Roman" w:hAnsi="Times New Roman" w:cs="Times New Roman"/>
          <w:sz w:val="24"/>
          <w:szCs w:val="24"/>
        </w:rPr>
        <w:t xml:space="preserve">Menu Monitor - </w:t>
      </w:r>
      <w:r w:rsidRPr="005E22FD">
        <w:rPr>
          <w:rFonts w:ascii="Times New Roman" w:hAnsi="Times New Roman" w:cs="Times New Roman"/>
          <w:sz w:val="24"/>
          <w:szCs w:val="24"/>
        </w:rPr>
        <w:t>Instani / Unit Kerja Koordinasi</w:t>
      </w:r>
      <w:bookmarkEnd w:id="10"/>
    </w:p>
    <w:p w:rsidR="00DB4590" w:rsidRPr="005E22FD" w:rsidRDefault="00283C16" w:rsidP="00355D56">
      <w:pPr>
        <w:pStyle w:val="Heading2"/>
        <w:numPr>
          <w:ilvl w:val="0"/>
          <w:numId w:val="3"/>
        </w:numPr>
        <w:tabs>
          <w:tab w:val="left" w:pos="567"/>
        </w:tabs>
        <w:spacing w:line="36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bookmarkStart w:id="11" w:name="_Toc427737620"/>
      <w:r w:rsidRPr="005E22FD">
        <w:rPr>
          <w:rFonts w:ascii="Times New Roman" w:hAnsi="Times New Roman" w:cs="Times New Roman"/>
          <w:sz w:val="24"/>
          <w:szCs w:val="24"/>
        </w:rPr>
        <w:t>Instansi / Unit Kerja</w:t>
      </w:r>
      <w:bookmarkEnd w:id="11"/>
    </w:p>
    <w:p w:rsidR="00133498" w:rsidRPr="005E22FD" w:rsidRDefault="00133498" w:rsidP="00355D56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 xml:space="preserve">Menu ini berisikan daftar </w:t>
      </w:r>
      <w:r w:rsidR="00AC072A" w:rsidRPr="005E22FD">
        <w:rPr>
          <w:rFonts w:ascii="Times New Roman" w:hAnsi="Times New Roman" w:cs="Times New Roman"/>
          <w:sz w:val="24"/>
          <w:szCs w:val="24"/>
        </w:rPr>
        <w:t xml:space="preserve">Instansi / Unit Kerja yang digunakan </w:t>
      </w:r>
      <w:r w:rsidR="00365FC8" w:rsidRPr="005E22FD">
        <w:rPr>
          <w:rFonts w:ascii="Times New Roman" w:hAnsi="Times New Roman" w:cs="Times New Roman"/>
          <w:sz w:val="24"/>
          <w:szCs w:val="24"/>
        </w:rPr>
        <w:t>dalam M</w:t>
      </w:r>
      <w:r w:rsidR="00E54CB9">
        <w:rPr>
          <w:rFonts w:ascii="Times New Roman" w:hAnsi="Times New Roman" w:cs="Times New Roman"/>
          <w:sz w:val="24"/>
          <w:szCs w:val="24"/>
        </w:rPr>
        <w:t>onev</w:t>
      </w:r>
      <w:r w:rsidRPr="005E22FD">
        <w:rPr>
          <w:rFonts w:ascii="Times New Roman" w:hAnsi="Times New Roman" w:cs="Times New Roman"/>
          <w:sz w:val="24"/>
          <w:szCs w:val="24"/>
        </w:rPr>
        <w:t>.</w:t>
      </w:r>
      <w:r w:rsidR="005669DA"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542A3E" w:rsidRPr="005E22FD">
        <w:rPr>
          <w:rFonts w:ascii="Times New Roman" w:hAnsi="Times New Roman" w:cs="Times New Roman"/>
          <w:sz w:val="24"/>
          <w:szCs w:val="24"/>
        </w:rPr>
        <w:t xml:space="preserve">Terdapat fitur pencarian Instansi / Unit Kerja berdasarkan </w:t>
      </w:r>
      <w:r w:rsidR="00584B94" w:rsidRPr="005E22FD">
        <w:rPr>
          <w:rFonts w:ascii="Times New Roman" w:hAnsi="Times New Roman" w:cs="Times New Roman"/>
          <w:sz w:val="24"/>
          <w:szCs w:val="24"/>
        </w:rPr>
        <w:t>instansi / unit kerja, instansi / unit kerja</w:t>
      </w:r>
      <w:r w:rsidR="00644BC1" w:rsidRPr="005E22FD">
        <w:rPr>
          <w:rFonts w:ascii="Times New Roman" w:hAnsi="Times New Roman" w:cs="Times New Roman"/>
          <w:sz w:val="24"/>
          <w:szCs w:val="24"/>
        </w:rPr>
        <w:t xml:space="preserve"> induk</w:t>
      </w:r>
      <w:r w:rsidR="00584B94" w:rsidRPr="005E22FD">
        <w:rPr>
          <w:rFonts w:ascii="Times New Roman" w:hAnsi="Times New Roman" w:cs="Times New Roman"/>
          <w:sz w:val="24"/>
          <w:szCs w:val="24"/>
        </w:rPr>
        <w:t xml:space="preserve">, tingkatan instansi / unit kerja. </w:t>
      </w:r>
    </w:p>
    <w:p w:rsidR="0002371B" w:rsidRPr="005E22FD" w:rsidRDefault="0074329B" w:rsidP="001B430B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5322F6" wp14:editId="797132EC">
            <wp:extent cx="6120000" cy="4978516"/>
            <wp:effectExtent l="57150" t="57150" r="109855" b="107950"/>
            <wp:docPr id="5" name="Picture 5" descr="D:\Documents\Kantor\KKP\Sistem Informasi\Manual\Img\dom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Kantor\KKP\Sistem Informasi\Manual\Img\domain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0" t="4445" b="6169"/>
                    <a:stretch/>
                  </pic:blipFill>
                  <pic:spPr bwMode="auto">
                    <a:xfrm>
                      <a:off x="0" y="0"/>
                      <a:ext cx="6120000" cy="4978516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29B" w:rsidRPr="005E22FD" w:rsidRDefault="0002371B" w:rsidP="00355D56">
      <w:pPr>
        <w:pStyle w:val="Caption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427737631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6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Menu Instansi / Unit Kerja</w:t>
      </w:r>
      <w:bookmarkEnd w:id="12"/>
    </w:p>
    <w:p w:rsidR="00DB4590" w:rsidRPr="005E22FD" w:rsidRDefault="00283C16" w:rsidP="00355D56">
      <w:pPr>
        <w:pStyle w:val="Heading2"/>
        <w:numPr>
          <w:ilvl w:val="0"/>
          <w:numId w:val="3"/>
        </w:numPr>
        <w:tabs>
          <w:tab w:val="left" w:pos="567"/>
        </w:tabs>
        <w:spacing w:line="360" w:lineRule="auto"/>
        <w:ind w:left="851" w:hanging="284"/>
        <w:contextualSpacing/>
        <w:rPr>
          <w:rFonts w:ascii="Times New Roman" w:hAnsi="Times New Roman" w:cs="Times New Roman"/>
          <w:sz w:val="24"/>
          <w:szCs w:val="24"/>
        </w:rPr>
      </w:pPr>
      <w:bookmarkStart w:id="13" w:name="_Toc427737621"/>
      <w:r w:rsidRPr="005E22FD">
        <w:rPr>
          <w:rFonts w:ascii="Times New Roman" w:hAnsi="Times New Roman" w:cs="Times New Roman"/>
          <w:sz w:val="24"/>
          <w:szCs w:val="24"/>
        </w:rPr>
        <w:t>Profil Pengguna</w:t>
      </w:r>
      <w:bookmarkEnd w:id="13"/>
    </w:p>
    <w:p w:rsidR="00083310" w:rsidRPr="005E22FD" w:rsidRDefault="004D166C" w:rsidP="00355D56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 xml:space="preserve">Menu ini berisikan </w:t>
      </w:r>
      <w:r w:rsidR="001E7259" w:rsidRPr="005E22FD">
        <w:rPr>
          <w:rFonts w:ascii="Times New Roman" w:hAnsi="Times New Roman" w:cs="Times New Roman"/>
          <w:sz w:val="24"/>
          <w:szCs w:val="24"/>
        </w:rPr>
        <w:t xml:space="preserve">informasi terkait akun yang digunakan oleh pengguna. Melalui menu ini pengguna dapat melakukan </w:t>
      </w:r>
      <w:r w:rsidR="00644BC1" w:rsidRPr="005E22FD">
        <w:rPr>
          <w:rFonts w:ascii="Times New Roman" w:hAnsi="Times New Roman" w:cs="Times New Roman"/>
          <w:sz w:val="24"/>
          <w:szCs w:val="24"/>
        </w:rPr>
        <w:t>perubahan data se</w:t>
      </w:r>
      <w:r w:rsidR="001E7259" w:rsidRPr="005E22FD">
        <w:rPr>
          <w:rFonts w:ascii="Times New Roman" w:hAnsi="Times New Roman" w:cs="Times New Roman"/>
          <w:sz w:val="24"/>
          <w:szCs w:val="24"/>
        </w:rPr>
        <w:t xml:space="preserve">perti Nama, Jabatan, HP, email </w:t>
      </w:r>
      <w:r w:rsidRPr="005E22FD">
        <w:rPr>
          <w:rFonts w:ascii="Times New Roman" w:hAnsi="Times New Roman" w:cs="Times New Roman"/>
          <w:sz w:val="24"/>
          <w:szCs w:val="24"/>
        </w:rPr>
        <w:t>.</w:t>
      </w:r>
      <w:r w:rsidR="00BE5119" w:rsidRPr="005E22FD">
        <w:rPr>
          <w:rFonts w:ascii="Times New Roman" w:hAnsi="Times New Roman" w:cs="Times New Roman"/>
          <w:sz w:val="24"/>
          <w:szCs w:val="24"/>
        </w:rPr>
        <w:t xml:space="preserve"> dan Password.</w:t>
      </w:r>
    </w:p>
    <w:p w:rsidR="0097086D" w:rsidRPr="005E22FD" w:rsidRDefault="001B430B" w:rsidP="001B430B">
      <w:pPr>
        <w:keepNext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7C44B" wp14:editId="2CA24578">
                <wp:simplePos x="0" y="0"/>
                <wp:positionH relativeFrom="column">
                  <wp:posOffset>3048000</wp:posOffset>
                </wp:positionH>
                <wp:positionV relativeFrom="paragraph">
                  <wp:posOffset>2609850</wp:posOffset>
                </wp:positionV>
                <wp:extent cx="762000" cy="148590"/>
                <wp:effectExtent l="19050" t="19050" r="1905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F6E3FA" id="Rectangle 27" o:spid="_x0000_s1026" style="position:absolute;margin-left:240pt;margin-top:205.5pt;width:60pt;height:11.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" filled="f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CA231" wp14:editId="75C6FF46">
                <wp:simplePos x="0" y="0"/>
                <wp:positionH relativeFrom="column">
                  <wp:posOffset>2381250</wp:posOffset>
                </wp:positionH>
                <wp:positionV relativeFrom="paragraph">
                  <wp:posOffset>2609850</wp:posOffset>
                </wp:positionV>
                <wp:extent cx="628650" cy="148590"/>
                <wp:effectExtent l="19050" t="19050" r="19050" b="228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85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6FC807" id="Rectangle 26" o:spid="_x0000_s1026" style="position:absolute;margin-left:187.5pt;margin-top:205.5pt;width:49.5pt;height:11.7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" filled="f" strokecolor="#002060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3C1996" wp14:editId="12AE84C2">
                <wp:simplePos x="0" y="0"/>
                <wp:positionH relativeFrom="column">
                  <wp:posOffset>1762125</wp:posOffset>
                </wp:positionH>
                <wp:positionV relativeFrom="paragraph">
                  <wp:posOffset>2609850</wp:posOffset>
                </wp:positionV>
                <wp:extent cx="581025" cy="148856"/>
                <wp:effectExtent l="19050" t="19050" r="28575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48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92EF8D" id="Rectangle 24" o:spid="_x0000_s1026" style="position:absolute;margin-left:138.75pt;margin-top:205.5pt;width:45.75pt;height:11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" filled="f" strokecolor="#002060" strokeweight="2.25pt"/>
            </w:pict>
          </mc:Fallback>
        </mc:AlternateContent>
      </w:r>
      <w:r w:rsidR="00083310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13EA4" wp14:editId="14FCFC1D">
            <wp:extent cx="6120000" cy="2985033"/>
            <wp:effectExtent l="57150" t="57150" r="109855" b="120650"/>
            <wp:docPr id="22" name="Picture 22" descr="D:\Documents\Kantor\KKP\Sistem Informasi\Manual\Img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Kantor\KKP\Sistem Informasi\Manual\Img\prof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3" t="7004" b="7780"/>
                    <a:stretch/>
                  </pic:blipFill>
                  <pic:spPr bwMode="auto">
                    <a:xfrm>
                      <a:off x="0" y="0"/>
                      <a:ext cx="6120000" cy="2985033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310" w:rsidRPr="005E22FD" w:rsidRDefault="0097086D" w:rsidP="00355D56">
      <w:pPr>
        <w:pStyle w:val="Caption"/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427737632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7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Menu </w:t>
      </w:r>
      <w:r w:rsidR="00984FCE" w:rsidRPr="005E22FD">
        <w:rPr>
          <w:rFonts w:ascii="Times New Roman" w:hAnsi="Times New Roman" w:cs="Times New Roman"/>
          <w:sz w:val="24"/>
          <w:szCs w:val="24"/>
        </w:rPr>
        <w:t>Profil Pengguna</w:t>
      </w:r>
      <w:bookmarkEnd w:id="14"/>
    </w:p>
    <w:p w:rsidR="00C06402" w:rsidRPr="005E22FD" w:rsidRDefault="00C06402" w:rsidP="00355D56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bookmarkStart w:id="15" w:name="_Toc427737622"/>
      <w:r w:rsidRPr="005E22FD">
        <w:rPr>
          <w:rFonts w:ascii="Times New Roman" w:hAnsi="Times New Roman" w:cs="Times New Roman"/>
          <w:sz w:val="24"/>
          <w:szCs w:val="24"/>
        </w:rPr>
        <w:t>PENGISIAN TARGET</w:t>
      </w:r>
      <w:bookmarkEnd w:id="15"/>
    </w:p>
    <w:p w:rsidR="00A15AB6" w:rsidRPr="005E22FD" w:rsidRDefault="0087541C" w:rsidP="00355D5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Untuk memulai proses pemantauan dan ev</w:t>
      </w:r>
      <w:r w:rsidR="008F360B" w:rsidRPr="005E22FD">
        <w:rPr>
          <w:rFonts w:ascii="Times New Roman" w:hAnsi="Times New Roman" w:cs="Times New Roman"/>
          <w:sz w:val="24"/>
          <w:szCs w:val="24"/>
        </w:rPr>
        <w:t xml:space="preserve">aluasi terhadap kinerja program verifikator perlu untuk menetapkan target yang diisi pertama kali sebelum masa pelaporan. </w:t>
      </w:r>
      <w:r w:rsidR="000A20D3" w:rsidRPr="005E22FD">
        <w:rPr>
          <w:rFonts w:ascii="Times New Roman" w:hAnsi="Times New Roman" w:cs="Times New Roman"/>
          <w:sz w:val="24"/>
          <w:szCs w:val="24"/>
        </w:rPr>
        <w:t>Target yang dima</w:t>
      </w:r>
      <w:r w:rsidR="00E54CB9">
        <w:rPr>
          <w:rFonts w:ascii="Times New Roman" w:hAnsi="Times New Roman" w:cs="Times New Roman"/>
          <w:sz w:val="24"/>
          <w:szCs w:val="24"/>
        </w:rPr>
        <w:t>sukan ke dalam aplikasi Monev</w:t>
      </w:r>
      <w:r w:rsidR="000A20D3" w:rsidRPr="005E22FD">
        <w:rPr>
          <w:rFonts w:ascii="Times New Roman" w:hAnsi="Times New Roman" w:cs="Times New Roman"/>
          <w:sz w:val="24"/>
          <w:szCs w:val="24"/>
        </w:rPr>
        <w:t xml:space="preserve"> menggungkan format delapan (8) kolom. Ketika proses pela</w:t>
      </w:r>
      <w:r w:rsidR="00C20A3D" w:rsidRPr="005E22FD">
        <w:rPr>
          <w:rFonts w:ascii="Times New Roman" w:hAnsi="Times New Roman" w:cs="Times New Roman"/>
          <w:sz w:val="24"/>
          <w:szCs w:val="24"/>
        </w:rPr>
        <w:t>p</w:t>
      </w:r>
      <w:r w:rsidR="000A20D3" w:rsidRPr="005E22FD">
        <w:rPr>
          <w:rFonts w:ascii="Times New Roman" w:hAnsi="Times New Roman" w:cs="Times New Roman"/>
          <w:sz w:val="24"/>
          <w:szCs w:val="24"/>
        </w:rPr>
        <w:t>oran sudah dimulai target tidak dapa diubah kecuali telah mendapatkan persetujuan ol</w:t>
      </w:r>
      <w:r w:rsidR="003E7F52" w:rsidRPr="005E22FD">
        <w:rPr>
          <w:rFonts w:ascii="Times New Roman" w:hAnsi="Times New Roman" w:cs="Times New Roman"/>
          <w:sz w:val="24"/>
          <w:szCs w:val="24"/>
        </w:rPr>
        <w:t>eh verifikator terkait. Adapun t</w:t>
      </w:r>
      <w:r w:rsidR="000A20D3" w:rsidRPr="005E22FD">
        <w:rPr>
          <w:rFonts w:ascii="Times New Roman" w:hAnsi="Times New Roman" w:cs="Times New Roman"/>
          <w:sz w:val="24"/>
          <w:szCs w:val="24"/>
        </w:rPr>
        <w:t>ahapan untuk pengisian target:</w:t>
      </w:r>
    </w:p>
    <w:p w:rsidR="0002371B" w:rsidRPr="005E22FD" w:rsidRDefault="00DA50B8" w:rsidP="00355D56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Pilih</w:t>
      </w:r>
      <w:r w:rsidR="0065751A" w:rsidRPr="005E22FD">
        <w:rPr>
          <w:rFonts w:ascii="Times New Roman" w:hAnsi="Times New Roman" w:cs="Times New Roman"/>
          <w:sz w:val="24"/>
          <w:szCs w:val="24"/>
        </w:rPr>
        <w:t xml:space="preserve"> menu monitor</w:t>
      </w:r>
      <w:r w:rsidRPr="005E22FD">
        <w:rPr>
          <w:rFonts w:ascii="Times New Roman" w:hAnsi="Times New Roman" w:cs="Times New Roman"/>
          <w:sz w:val="24"/>
          <w:szCs w:val="24"/>
        </w:rPr>
        <w:t xml:space="preserve"> kemudian buka tab monitor aktif lalu pilih monito</w:t>
      </w:r>
      <w:r w:rsidR="00DA6944" w:rsidRPr="005E22FD">
        <w:rPr>
          <w:rFonts w:ascii="Times New Roman" w:hAnsi="Times New Roman" w:cs="Times New Roman"/>
          <w:sz w:val="24"/>
          <w:szCs w:val="24"/>
        </w:rPr>
        <w:t>r</w:t>
      </w:r>
      <w:r w:rsidR="00112EAC" w:rsidRPr="005E22FD">
        <w:rPr>
          <w:rFonts w:ascii="Times New Roman" w:hAnsi="Times New Roman" w:cs="Times New Roman"/>
          <w:sz w:val="24"/>
          <w:szCs w:val="24"/>
        </w:rPr>
        <w:t xml:space="preserve"> yang akan dipantau</w:t>
      </w:r>
      <w:r w:rsidR="0087569E" w:rsidRPr="005E22FD">
        <w:rPr>
          <w:rFonts w:ascii="Times New Roman" w:hAnsi="Times New Roman" w:cs="Times New Roman"/>
          <w:sz w:val="24"/>
          <w:szCs w:val="24"/>
        </w:rPr>
        <w:t xml:space="preserve"> untuk melihat detail monitor</w:t>
      </w:r>
      <w:r w:rsidR="00112EAC" w:rsidRPr="005E22FD">
        <w:rPr>
          <w:rFonts w:ascii="Times New Roman" w:hAnsi="Times New Roman" w:cs="Times New Roman"/>
          <w:sz w:val="24"/>
          <w:szCs w:val="24"/>
        </w:rPr>
        <w:t>.</w:t>
      </w:r>
      <w:r w:rsidR="0002371B" w:rsidRPr="005E22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2371B" w:rsidRPr="005E22FD" w:rsidRDefault="0002371B" w:rsidP="00617A0D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0929E" wp14:editId="3BE58613">
                <wp:simplePos x="0" y="0"/>
                <wp:positionH relativeFrom="column">
                  <wp:posOffset>5448300</wp:posOffset>
                </wp:positionH>
                <wp:positionV relativeFrom="paragraph">
                  <wp:posOffset>1304925</wp:posOffset>
                </wp:positionV>
                <wp:extent cx="616688" cy="409575"/>
                <wp:effectExtent l="19050" t="19050" r="1206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60EF4" id="Rectangle 30" o:spid="_x0000_s1026" style="position:absolute;margin-left:429pt;margin-top:102.75pt;width:48.55pt;height:3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55619" wp14:editId="37D4FD0F">
            <wp:extent cx="6120000" cy="2858713"/>
            <wp:effectExtent l="57150" t="57150" r="109855" b="113665"/>
            <wp:docPr id="29" name="Picture 29" descr="D:\Documents\Kantor\KKP\Sistem Informasi\Manual\Img\pilih 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Kantor\KKP\Sistem Informasi\Manual\Img\pilih mon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0" t="8949" r="929" b="10895"/>
                    <a:stretch/>
                  </pic:blipFill>
                  <pic:spPr bwMode="auto">
                    <a:xfrm>
                      <a:off x="0" y="0"/>
                      <a:ext cx="6120000" cy="285871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0D3" w:rsidRDefault="0002371B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_Toc427737633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8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CF0125" w:rsidRPr="005E22FD">
        <w:rPr>
          <w:rFonts w:ascii="Times New Roman" w:hAnsi="Times New Roman" w:cs="Times New Roman"/>
          <w:sz w:val="24"/>
          <w:szCs w:val="24"/>
        </w:rPr>
        <w:t>P</w:t>
      </w:r>
      <w:r w:rsidRPr="005E22FD">
        <w:rPr>
          <w:rFonts w:ascii="Times New Roman" w:hAnsi="Times New Roman" w:cs="Times New Roman"/>
          <w:sz w:val="24"/>
          <w:szCs w:val="24"/>
        </w:rPr>
        <w:t>ilik Monitor Aktif</w:t>
      </w:r>
      <w:bookmarkEnd w:id="16"/>
    </w:p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Default="00DE023A" w:rsidP="00DE023A"/>
    <w:p w:rsidR="00DE023A" w:rsidRPr="00DE023A" w:rsidRDefault="00DE023A" w:rsidP="00DE023A"/>
    <w:p w:rsidR="00DA6944" w:rsidRPr="005E22FD" w:rsidRDefault="00DA6944" w:rsidP="00355D56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lastRenderedPageBreak/>
        <w:t>Klik browse</w:t>
      </w:r>
      <w:r w:rsidR="00112EAC" w:rsidRPr="005E22FD">
        <w:rPr>
          <w:rFonts w:ascii="Times New Roman" w:hAnsi="Times New Roman" w:cs="Times New Roman"/>
          <w:sz w:val="24"/>
          <w:szCs w:val="24"/>
        </w:rPr>
        <w:t>.</w:t>
      </w:r>
    </w:p>
    <w:p w:rsidR="00CF0125" w:rsidRPr="005E22FD" w:rsidRDefault="00CF0125" w:rsidP="00DE023A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FD0B95" wp14:editId="06B21286">
                <wp:simplePos x="0" y="0"/>
                <wp:positionH relativeFrom="column">
                  <wp:posOffset>5473700</wp:posOffset>
                </wp:positionH>
                <wp:positionV relativeFrom="paragraph">
                  <wp:posOffset>858520</wp:posOffset>
                </wp:positionV>
                <wp:extent cx="318962" cy="138223"/>
                <wp:effectExtent l="19050" t="19050" r="24130" b="146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2" cy="1382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B99A5" id="Rectangle 33" o:spid="_x0000_s1026" style="position:absolute;margin-left:431pt;margin-top:67.6pt;width:25.1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" filled="f" strokecolor="#002060" strokeweight="2.25pt"/>
            </w:pict>
          </mc:Fallback>
        </mc:AlternateContent>
      </w:r>
      <w:r w:rsidR="00DE02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000" cy="5325724"/>
            <wp:effectExtent l="57150" t="57150" r="109855" b="123190"/>
            <wp:docPr id="90" name="Picture 90" descr="D:\Documents\Kantor\KKP\Sistem Informasi\Manual\Img\dash monitor - verifik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Kantor\KKP\Sistem Informasi\Manual\Img\dash monitor - verifikato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532572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0125" w:rsidRPr="005E22FD" w:rsidRDefault="00CF0125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427737634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9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Dashboar Monitor</w:t>
      </w:r>
      <w:bookmarkEnd w:id="17"/>
    </w:p>
    <w:p w:rsidR="00DA6944" w:rsidRPr="005E22FD" w:rsidRDefault="00DA6944" w:rsidP="00355D56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Pilih prioritas. Jika belum terdapat prioritas, tambahan prioritas terlebih dahulu.</w:t>
      </w:r>
    </w:p>
    <w:p w:rsidR="002F0D66" w:rsidRPr="005E22FD" w:rsidRDefault="00DE023A" w:rsidP="00DE023A">
      <w:pPr>
        <w:pStyle w:val="ListParagraph"/>
        <w:keepNext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383F0" wp14:editId="70896B78">
                <wp:simplePos x="0" y="0"/>
                <wp:positionH relativeFrom="column">
                  <wp:posOffset>5687695</wp:posOffset>
                </wp:positionH>
                <wp:positionV relativeFrom="paragraph">
                  <wp:posOffset>1131570</wp:posOffset>
                </wp:positionV>
                <wp:extent cx="424180" cy="201295"/>
                <wp:effectExtent l="19050" t="19050" r="13970" b="2730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53F1" id="Rectangle 37" o:spid="_x0000_s1026" style="position:absolute;margin-left:447.85pt;margin-top:89.1pt;width:33.4pt;height:1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C0AEF" wp14:editId="7CBC4EAF">
                <wp:simplePos x="0" y="0"/>
                <wp:positionH relativeFrom="column">
                  <wp:posOffset>5400674</wp:posOffset>
                </wp:positionH>
                <wp:positionV relativeFrom="paragraph">
                  <wp:posOffset>647700</wp:posOffset>
                </wp:positionV>
                <wp:extent cx="771525" cy="201295"/>
                <wp:effectExtent l="19050" t="19050" r="28575" b="2730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63438" id="Rectangle 36" o:spid="_x0000_s1026" style="position:absolute;margin-left:425.25pt;margin-top:51pt;width:60.75pt;height:15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" filled="f" strokecolor="#002060" strokeweight="2.25pt"/>
            </w:pict>
          </mc:Fallback>
        </mc:AlternateContent>
      </w:r>
      <w:r w:rsidR="00CF0125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ECDED" wp14:editId="03EE9E4B">
            <wp:extent cx="6120000" cy="1665306"/>
            <wp:effectExtent l="57150" t="57150" r="109855" b="106680"/>
            <wp:docPr id="34" name="Picture 34" descr="D:\Documents\Kantor\KKP\Sistem Informasi\Manual\Img\prior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Kantor\KKP\Sistem Informasi\Manual\Img\priori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2" t="7391" r="930" b="45915"/>
                    <a:stretch/>
                  </pic:blipFill>
                  <pic:spPr bwMode="auto">
                    <a:xfrm>
                      <a:off x="0" y="0"/>
                      <a:ext cx="6120000" cy="166530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125" w:rsidRPr="005E22FD" w:rsidRDefault="002F0D66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427737635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10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520495" w:rsidRPr="005E22FD">
        <w:rPr>
          <w:rFonts w:ascii="Times New Roman" w:hAnsi="Times New Roman" w:cs="Times New Roman"/>
          <w:sz w:val="24"/>
          <w:szCs w:val="24"/>
        </w:rPr>
        <w:t>Dafta</w:t>
      </w:r>
      <w:r w:rsidR="00DD00DD" w:rsidRPr="005E22FD">
        <w:rPr>
          <w:rFonts w:ascii="Times New Roman" w:hAnsi="Times New Roman" w:cs="Times New Roman"/>
          <w:sz w:val="24"/>
          <w:szCs w:val="24"/>
        </w:rPr>
        <w:t>r</w:t>
      </w:r>
      <w:r w:rsidRPr="005E22FD">
        <w:rPr>
          <w:rFonts w:ascii="Times New Roman" w:hAnsi="Times New Roman" w:cs="Times New Roman"/>
          <w:sz w:val="24"/>
          <w:szCs w:val="24"/>
        </w:rPr>
        <w:t xml:space="preserve"> Prioritas</w:t>
      </w:r>
      <w:bookmarkEnd w:id="18"/>
    </w:p>
    <w:p w:rsidR="002F0D66" w:rsidRPr="005E22FD" w:rsidRDefault="00555A11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3B68A0" wp14:editId="2629C9F9">
                <wp:simplePos x="0" y="0"/>
                <wp:positionH relativeFrom="column">
                  <wp:posOffset>3987800</wp:posOffset>
                </wp:positionH>
                <wp:positionV relativeFrom="paragraph">
                  <wp:posOffset>831215</wp:posOffset>
                </wp:positionV>
                <wp:extent cx="456964" cy="201295"/>
                <wp:effectExtent l="19050" t="19050" r="19685" b="2730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964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0F3C1" id="Rectangle 60" o:spid="_x0000_s1026" style="position:absolute;margin-left:314pt;margin-top:65.45pt;width:36pt;height:1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" filled="f" strokecolor="#002060" strokeweight="2.25pt"/>
            </w:pict>
          </mc:Fallback>
        </mc:AlternateContent>
      </w:r>
      <w:r w:rsidR="002F0D66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61513" wp14:editId="31D3358C">
            <wp:extent cx="2880000" cy="1114435"/>
            <wp:effectExtent l="57150" t="57150" r="111125" b="104775"/>
            <wp:docPr id="35" name="Picture 35" descr="D:\Documents\Kantor\KKP\Sistem Informasi\Manual\Img\tambah prior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Kantor\KKP\Sistem Informasi\Manual\Img\tambah priorit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4" t="5058" r="28624" b="60310"/>
                    <a:stretch/>
                  </pic:blipFill>
                  <pic:spPr bwMode="auto">
                    <a:xfrm>
                      <a:off x="0" y="0"/>
                      <a:ext cx="2880000" cy="111443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D66" w:rsidRPr="005E22FD" w:rsidRDefault="002F0D66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427737636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11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Form Tambah Prioritas</w:t>
      </w:r>
      <w:bookmarkEnd w:id="19"/>
    </w:p>
    <w:p w:rsidR="00DA6944" w:rsidRPr="005E22FD" w:rsidRDefault="00DA6944" w:rsidP="00355D56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Pilih program. Jika belum terdapat program, tambahan program terlebih dahulu.</w:t>
      </w:r>
    </w:p>
    <w:p w:rsidR="00C72773" w:rsidRPr="005E22FD" w:rsidRDefault="00C72773" w:rsidP="00355D56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A05D1" wp14:editId="117DE11F">
                <wp:simplePos x="0" y="0"/>
                <wp:positionH relativeFrom="column">
                  <wp:posOffset>5052060</wp:posOffset>
                </wp:positionH>
                <wp:positionV relativeFrom="paragraph">
                  <wp:posOffset>531495</wp:posOffset>
                </wp:positionV>
                <wp:extent cx="690880" cy="201295"/>
                <wp:effectExtent l="19050" t="19050" r="13970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72E88" id="Rectangle 40" o:spid="_x0000_s1026" style="position:absolute;margin-left:397.8pt;margin-top:41.85pt;width:54.4pt;height: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320C99" wp14:editId="0C1A151D">
                <wp:simplePos x="0" y="0"/>
                <wp:positionH relativeFrom="column">
                  <wp:posOffset>5318598</wp:posOffset>
                </wp:positionH>
                <wp:positionV relativeFrom="paragraph">
                  <wp:posOffset>926465</wp:posOffset>
                </wp:positionV>
                <wp:extent cx="424180" cy="201295"/>
                <wp:effectExtent l="19050" t="19050" r="13970" b="273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CDA38" id="Rectangle 41" o:spid="_x0000_s1026" style="position:absolute;margin-left:418.8pt;margin-top:72.95pt;width:33.4pt;height:15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8B09B" wp14:editId="658C178D">
            <wp:extent cx="5061600" cy="1362738"/>
            <wp:effectExtent l="57150" t="57150" r="120015" b="123190"/>
            <wp:docPr id="38" name="Picture 38" descr="D:\Documents\Kantor\KKP\Sistem Informasi\Manual\Img\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Kantor\KKP\Sistem Informasi\Manual\Img\pro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t="7393" r="1115" b="46302"/>
                    <a:stretch/>
                  </pic:blipFill>
                  <pic:spPr bwMode="auto">
                    <a:xfrm>
                      <a:off x="0" y="0"/>
                      <a:ext cx="5061600" cy="136273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0EB" w:rsidRPr="005E22FD" w:rsidRDefault="00C72773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427737637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12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E712CE" w:rsidRPr="005E22FD">
        <w:rPr>
          <w:rFonts w:ascii="Times New Roman" w:hAnsi="Times New Roman" w:cs="Times New Roman"/>
          <w:sz w:val="24"/>
          <w:szCs w:val="24"/>
        </w:rPr>
        <w:t>Daftar</w:t>
      </w:r>
      <w:r w:rsidRPr="005E22FD">
        <w:rPr>
          <w:rFonts w:ascii="Times New Roman" w:hAnsi="Times New Roman" w:cs="Times New Roman"/>
          <w:sz w:val="24"/>
          <w:szCs w:val="24"/>
        </w:rPr>
        <w:t xml:space="preserve"> Program</w:t>
      </w:r>
      <w:bookmarkEnd w:id="20"/>
    </w:p>
    <w:p w:rsidR="00E712CE" w:rsidRPr="005E22FD" w:rsidRDefault="00431BF9" w:rsidP="00355D56">
      <w:pPr>
        <w:keepNext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7075FB" wp14:editId="576AFE64">
                <wp:simplePos x="0" y="0"/>
                <wp:positionH relativeFrom="column">
                  <wp:posOffset>3977640</wp:posOffset>
                </wp:positionH>
                <wp:positionV relativeFrom="paragraph">
                  <wp:posOffset>824230</wp:posOffset>
                </wp:positionV>
                <wp:extent cx="488168" cy="201295"/>
                <wp:effectExtent l="19050" t="19050" r="26670" b="273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168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642F3" id="Rectangle 64" o:spid="_x0000_s1026" style="position:absolute;margin-left:313.2pt;margin-top:64.9pt;width:38.45pt;height:15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" filled="f" strokecolor="#002060" strokeweight="2.25pt"/>
            </w:pict>
          </mc:Fallback>
        </mc:AlternateContent>
      </w:r>
      <w:r w:rsidR="00C72773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E24DC" wp14:editId="39C8E04B">
            <wp:extent cx="2880000" cy="1092414"/>
            <wp:effectExtent l="57150" t="57150" r="111125" b="107950"/>
            <wp:docPr id="39" name="Picture 39" descr="D:\Documents\Kantor\KKP\Sistem Informasi\Manual\Img\tambah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Kantor\KKP\Sistem Informasi\Manual\Img\tambah pro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3" t="5447" r="28625" b="60312"/>
                    <a:stretch/>
                  </pic:blipFill>
                  <pic:spPr bwMode="auto">
                    <a:xfrm>
                      <a:off x="0" y="0"/>
                      <a:ext cx="2880000" cy="1092414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773" w:rsidRPr="005E22FD" w:rsidRDefault="00E712CE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Toc427737638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13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Form Tambah </w:t>
      </w:r>
      <w:r w:rsidR="00F4595C" w:rsidRPr="005E22FD">
        <w:rPr>
          <w:rFonts w:ascii="Times New Roman" w:hAnsi="Times New Roman" w:cs="Times New Roman"/>
          <w:sz w:val="24"/>
          <w:szCs w:val="24"/>
        </w:rPr>
        <w:t>Program</w:t>
      </w:r>
      <w:bookmarkEnd w:id="21"/>
    </w:p>
    <w:p w:rsidR="00DA6944" w:rsidRPr="005E22FD" w:rsidRDefault="00DA6944" w:rsidP="00355D56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Pilih renaksi. Jika belum terdapat ren</w:t>
      </w:r>
      <w:r w:rsidR="007B568D" w:rsidRPr="005E22FD">
        <w:rPr>
          <w:rFonts w:ascii="Times New Roman" w:hAnsi="Times New Roman" w:cs="Times New Roman"/>
          <w:sz w:val="24"/>
          <w:szCs w:val="24"/>
        </w:rPr>
        <w:t>ak</w:t>
      </w:r>
      <w:r w:rsidRPr="005E22FD">
        <w:rPr>
          <w:rFonts w:ascii="Times New Roman" w:hAnsi="Times New Roman" w:cs="Times New Roman"/>
          <w:sz w:val="24"/>
          <w:szCs w:val="24"/>
        </w:rPr>
        <w:t xml:space="preserve">si, tambahan </w:t>
      </w:r>
      <w:r w:rsidR="00BA1713" w:rsidRPr="005E22FD">
        <w:rPr>
          <w:rFonts w:ascii="Times New Roman" w:hAnsi="Times New Roman" w:cs="Times New Roman"/>
          <w:sz w:val="24"/>
          <w:szCs w:val="24"/>
        </w:rPr>
        <w:t>renaksi</w:t>
      </w:r>
      <w:r w:rsidRPr="005E22FD">
        <w:rPr>
          <w:rFonts w:ascii="Times New Roman" w:hAnsi="Times New Roman" w:cs="Times New Roman"/>
          <w:sz w:val="24"/>
          <w:szCs w:val="24"/>
        </w:rPr>
        <w:t xml:space="preserve"> terlebih dahulu.</w:t>
      </w:r>
    </w:p>
    <w:p w:rsidR="00E712CE" w:rsidRPr="005E22FD" w:rsidRDefault="006F60CA" w:rsidP="00355D56">
      <w:pPr>
        <w:pStyle w:val="ListParagraph"/>
        <w:keepNext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164F3" wp14:editId="4F9AB7F6">
                <wp:simplePos x="0" y="0"/>
                <wp:positionH relativeFrom="column">
                  <wp:posOffset>5300980</wp:posOffset>
                </wp:positionH>
                <wp:positionV relativeFrom="paragraph">
                  <wp:posOffset>912495</wp:posOffset>
                </wp:positionV>
                <wp:extent cx="424180" cy="201295"/>
                <wp:effectExtent l="19050" t="19050" r="13970" b="273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4EDD" id="Rectangle 47" o:spid="_x0000_s1026" style="position:absolute;margin-left:417.4pt;margin-top:71.85pt;width:33.4pt;height:15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0319A" wp14:editId="1FCBEDF6">
                <wp:simplePos x="0" y="0"/>
                <wp:positionH relativeFrom="column">
                  <wp:posOffset>5042535</wp:posOffset>
                </wp:positionH>
                <wp:positionV relativeFrom="paragraph">
                  <wp:posOffset>516417</wp:posOffset>
                </wp:positionV>
                <wp:extent cx="690880" cy="201295"/>
                <wp:effectExtent l="19050" t="19050" r="13970" b="2730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5C286" id="Rectangle 45" o:spid="_x0000_s1026" style="position:absolute;margin-left:397.05pt;margin-top:40.65pt;width:54.4pt;height:15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" filled="f" strokecolor="#002060" strokeweight="2.25pt"/>
            </w:pict>
          </mc:Fallback>
        </mc:AlternateContent>
      </w:r>
      <w:r w:rsidR="00520495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4CA82" wp14:editId="3489DCC1">
            <wp:extent cx="5061600" cy="1374190"/>
            <wp:effectExtent l="57150" t="57150" r="120015" b="111760"/>
            <wp:docPr id="42" name="Picture 42" descr="D:\Documents\Kantor\KKP\Sistem Informasi\Manual\Img\ren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Kantor\KKP\Sistem Informasi\Manual\Img\renaks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5" t="7782" r="929" b="45525"/>
                    <a:stretch/>
                  </pic:blipFill>
                  <pic:spPr bwMode="auto">
                    <a:xfrm>
                      <a:off x="0" y="0"/>
                      <a:ext cx="5061600" cy="137419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495" w:rsidRPr="005E22FD" w:rsidRDefault="00E712CE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_Toc427737639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14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Daftar Renaksi</w:t>
      </w:r>
      <w:bookmarkEnd w:id="22"/>
    </w:p>
    <w:p w:rsidR="00ED3B4D" w:rsidRPr="005E22FD" w:rsidRDefault="00555A11" w:rsidP="00355D56">
      <w:pPr>
        <w:pStyle w:val="ListParagraph"/>
        <w:keepNext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E6B7F3" wp14:editId="592BA4F7">
                <wp:simplePos x="0" y="0"/>
                <wp:positionH relativeFrom="column">
                  <wp:posOffset>3970655</wp:posOffset>
                </wp:positionH>
                <wp:positionV relativeFrom="paragraph">
                  <wp:posOffset>810895</wp:posOffset>
                </wp:positionV>
                <wp:extent cx="456565" cy="201295"/>
                <wp:effectExtent l="19050" t="19050" r="19685" b="273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E8299" id="Rectangle 61" o:spid="_x0000_s1026" style="position:absolute;margin-left:312.65pt;margin-top:63.85pt;width:35.95pt;height:1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" filled="f" strokecolor="#002060" strokeweight="2.25pt"/>
            </w:pict>
          </mc:Fallback>
        </mc:AlternateContent>
      </w:r>
      <w:r w:rsidR="00E712CE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480B4" wp14:editId="7CAA6595">
            <wp:extent cx="2880000" cy="1109611"/>
            <wp:effectExtent l="57150" t="57150" r="111125" b="109855"/>
            <wp:docPr id="43" name="Picture 43" descr="D:\Documents\Kantor\KKP\Sistem Informasi\Manual\Img\tambah ren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Kantor\KKP\Sistem Informasi\Manual\Img\tambah renaks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25" t="5837" r="28439" b="59532"/>
                    <a:stretch/>
                  </pic:blipFill>
                  <pic:spPr bwMode="auto">
                    <a:xfrm>
                      <a:off x="0" y="0"/>
                      <a:ext cx="2880000" cy="110961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2CE" w:rsidRPr="005E22FD" w:rsidRDefault="00ED3B4D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427737640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15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Form Tambah Renaksi</w:t>
      </w:r>
      <w:bookmarkEnd w:id="23"/>
    </w:p>
    <w:p w:rsidR="00DA6944" w:rsidRPr="005E22FD" w:rsidRDefault="00C373D4" w:rsidP="00355D56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Isi kriteria keberhasilan.</w:t>
      </w:r>
      <w:r w:rsidR="00112EAC" w:rsidRPr="005E22FD">
        <w:rPr>
          <w:rFonts w:ascii="Times New Roman" w:hAnsi="Times New Roman" w:cs="Times New Roman"/>
          <w:sz w:val="24"/>
          <w:szCs w:val="24"/>
        </w:rPr>
        <w:t xml:space="preserve"> Kolom Penanggung jawab tidak boleh kosong karena kolom ini adalah instansi / unit kerja yang bertanggung jawab atas pelaksanaan rencana aksi</w:t>
      </w:r>
    </w:p>
    <w:p w:rsidR="00ED3CBE" w:rsidRPr="005E22FD" w:rsidRDefault="006F60CA" w:rsidP="00355D56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08106C" wp14:editId="406ACC7C">
                <wp:simplePos x="0" y="0"/>
                <wp:positionH relativeFrom="column">
                  <wp:posOffset>4982210</wp:posOffset>
                </wp:positionH>
                <wp:positionV relativeFrom="paragraph">
                  <wp:posOffset>1910080</wp:posOffset>
                </wp:positionV>
                <wp:extent cx="690880" cy="201295"/>
                <wp:effectExtent l="19050" t="19050" r="13970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EA2B4" id="Rectangle 48" o:spid="_x0000_s1026" style="position:absolute;margin-left:392.3pt;margin-top:150.4pt;width:54.4pt;height:15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" filled="f" strokecolor="#002060" strokeweight="2.25pt"/>
            </w:pict>
          </mc:Fallback>
        </mc:AlternateContent>
      </w:r>
      <w:r w:rsidR="00F4595C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3954D" wp14:editId="41F38629">
            <wp:extent cx="5061600" cy="3513831"/>
            <wp:effectExtent l="57150" t="57150" r="120015" b="106045"/>
            <wp:docPr id="44" name="Picture 44" descr="D:\Documents\Kantor\KKP\Sistem Informasi\Manual\Img\k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Kantor\KKP\Sistem Informasi\Manual\Img\krite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5966" b="5682"/>
                    <a:stretch/>
                  </pic:blipFill>
                  <pic:spPr bwMode="auto">
                    <a:xfrm>
                      <a:off x="0" y="0"/>
                      <a:ext cx="5061600" cy="351383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95C" w:rsidRPr="005E22FD" w:rsidRDefault="00ED3CBE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427737641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16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Detail Renaksi</w:t>
      </w:r>
      <w:bookmarkEnd w:id="24"/>
    </w:p>
    <w:p w:rsidR="006F60CA" w:rsidRPr="005E22FD" w:rsidRDefault="00431BF9" w:rsidP="00355D56">
      <w:pPr>
        <w:keepNext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6EAEE8" wp14:editId="4F38D638">
                <wp:simplePos x="0" y="0"/>
                <wp:positionH relativeFrom="column">
                  <wp:posOffset>4486275</wp:posOffset>
                </wp:positionH>
                <wp:positionV relativeFrom="paragraph">
                  <wp:posOffset>1965960</wp:posOffset>
                </wp:positionV>
                <wp:extent cx="457200" cy="201295"/>
                <wp:effectExtent l="19050" t="19050" r="19050" b="273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64EB" id="Rectangle 63" o:spid="_x0000_s1026" style="position:absolute;margin-left:353.25pt;margin-top:154.8pt;width:36pt;height:15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" filled="f" strokecolor="#002060" strokeweight="2.25pt"/>
            </w:pict>
          </mc:Fallback>
        </mc:AlternateContent>
      </w:r>
      <w:r w:rsidR="006F60CA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EF750" wp14:editId="6BE29126">
            <wp:extent cx="3742660" cy="2222205"/>
            <wp:effectExtent l="57150" t="57150" r="106045" b="121285"/>
            <wp:docPr id="49" name="Picture 49" descr="D:\Documents\Kantor\KKP\Sistem Informasi\Manual\Img\kriteria add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Kantor\KKP\Sistem Informasi\Manual\Img\kriteria add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9" t="5385" r="17624" b="14222"/>
                    <a:stretch/>
                  </pic:blipFill>
                  <pic:spPr bwMode="auto">
                    <a:xfrm>
                      <a:off x="0" y="0"/>
                      <a:ext cx="3742613" cy="222217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0CA" w:rsidRPr="005E22FD" w:rsidRDefault="006F60CA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427737642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17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Form Tambah Kriteria</w:t>
      </w:r>
      <w:bookmarkEnd w:id="25"/>
    </w:p>
    <w:p w:rsidR="009D06C8" w:rsidRPr="005E22FD" w:rsidRDefault="00112EAC" w:rsidP="00355D56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Isi ukuran keberhasilan dan ukuran capaian berdasarkan bulan pelaporan yang sudah ditentukan.</w:t>
      </w:r>
      <w:r w:rsidR="0002371B" w:rsidRPr="005E22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Terdapat 2 jenis ukuran keberhasilan yaitu Kinerja Program serta Kinerja Program dan Anggaran. Yang membedakan adalah pada Kinerja Program dan Anggaran terdapat tambahan kolom pemantauan yaitu progres keuangan dan progres fisik kegiatan.</w:t>
      </w:r>
    </w:p>
    <w:p w:rsidR="006F60CA" w:rsidRPr="005E22FD" w:rsidRDefault="006F60CA" w:rsidP="00355D56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75DE1" wp14:editId="60098356">
                <wp:simplePos x="0" y="0"/>
                <wp:positionH relativeFrom="column">
                  <wp:posOffset>4923790</wp:posOffset>
                </wp:positionH>
                <wp:positionV relativeFrom="paragraph">
                  <wp:posOffset>3114675</wp:posOffset>
                </wp:positionV>
                <wp:extent cx="690880" cy="201295"/>
                <wp:effectExtent l="19050" t="19050" r="13970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3D6D" id="Rectangle 52" o:spid="_x0000_s1026" style="position:absolute;margin-left:387.7pt;margin-top:245.25pt;width:54.4pt;height:15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06B28" wp14:editId="731BD377">
            <wp:extent cx="5061600" cy="3513831"/>
            <wp:effectExtent l="57150" t="57150" r="120015" b="106045"/>
            <wp:docPr id="50" name="Picture 50" descr="D:\Documents\Kantor\KKP\Sistem Informasi\Manual\Img\krit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Kantor\KKP\Sistem Informasi\Manual\Img\kriter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3" t="5966" b="5682"/>
                    <a:stretch/>
                  </pic:blipFill>
                  <pic:spPr bwMode="auto">
                    <a:xfrm>
                      <a:off x="0" y="0"/>
                      <a:ext cx="5061600" cy="351383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0CA" w:rsidRPr="005E22FD" w:rsidRDefault="006F60CA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6" w:name="_Toc427737643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18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Detail Renaksi</w:t>
      </w:r>
      <w:bookmarkEnd w:id="26"/>
    </w:p>
    <w:p w:rsidR="006F60CA" w:rsidRPr="005E22FD" w:rsidRDefault="00024C00" w:rsidP="00355D56">
      <w:pPr>
        <w:keepNext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8C78B1" wp14:editId="60FEC689">
                <wp:simplePos x="0" y="0"/>
                <wp:positionH relativeFrom="column">
                  <wp:posOffset>5035550</wp:posOffset>
                </wp:positionH>
                <wp:positionV relativeFrom="paragraph">
                  <wp:posOffset>6424930</wp:posOffset>
                </wp:positionV>
                <wp:extent cx="520065" cy="201295"/>
                <wp:effectExtent l="19050" t="19050" r="13335" b="273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3D830" id="Rectangle 62" o:spid="_x0000_s1026" style="position:absolute;margin-left:396.5pt;margin-top:505.9pt;width:40.95pt;height:1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13645E" wp14:editId="67FE2185">
            <wp:extent cx="5061600" cy="6723236"/>
            <wp:effectExtent l="57150" t="57150" r="120015" b="116205"/>
            <wp:docPr id="25" name="Picture 25" descr="D:\Documents\Kantor\KKP\Sistem Informasi\Manual\Img\kiner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Kantor\KKP\Sistem Informasi\Manual\Img\kinerj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77" t="2405" r="33278" b="7217"/>
                    <a:stretch/>
                  </pic:blipFill>
                  <pic:spPr bwMode="auto">
                    <a:xfrm>
                      <a:off x="0" y="0"/>
                      <a:ext cx="5061600" cy="6723236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6C8" w:rsidRPr="005E22FD" w:rsidRDefault="006F60CA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427737644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19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Form Tambah Ukuran Keberhasilan</w:t>
      </w:r>
      <w:r w:rsidR="00024C00" w:rsidRPr="005E22FD">
        <w:rPr>
          <w:rFonts w:ascii="Times New Roman" w:hAnsi="Times New Roman" w:cs="Times New Roman"/>
          <w:sz w:val="24"/>
          <w:szCs w:val="24"/>
        </w:rPr>
        <w:t xml:space="preserve"> (Kinerja Program)</w:t>
      </w:r>
      <w:bookmarkEnd w:id="27"/>
    </w:p>
    <w:p w:rsidR="00024C00" w:rsidRPr="005E22FD" w:rsidRDefault="00024C00" w:rsidP="00024C00">
      <w:pPr>
        <w:keepNext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58CE13" wp14:editId="38E671D0">
            <wp:extent cx="5061600" cy="4853589"/>
            <wp:effectExtent l="57150" t="57150" r="120015" b="118745"/>
            <wp:docPr id="74" name="Picture 74" descr="D:\Documents\Kantor\KKP\Sistem Informasi\Manual\Img\kinerja angg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Kantor\KKP\Sistem Informasi\Manual\Img\kinerja anggar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1" t="2062" r="26123" b="1718"/>
                    <a:stretch/>
                  </pic:blipFill>
                  <pic:spPr bwMode="auto">
                    <a:xfrm>
                      <a:off x="0" y="0"/>
                      <a:ext cx="5061600" cy="4853589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C00" w:rsidRPr="005E22FD" w:rsidRDefault="00024C00" w:rsidP="00024C00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427737645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20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Form Tambah Ukuran Keberhasilan (Kinerja Program dan Anggaran)</w:t>
      </w:r>
      <w:bookmarkEnd w:id="28"/>
    </w:p>
    <w:p w:rsidR="00125158" w:rsidRPr="005E22FD" w:rsidRDefault="00125158" w:rsidP="00355D56">
      <w:pPr>
        <w:keepNext/>
        <w:spacing w:line="360" w:lineRule="auto"/>
        <w:ind w:left="993"/>
        <w:contextualSpacing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A91A44" wp14:editId="21619D83">
            <wp:extent cx="5061600" cy="6219115"/>
            <wp:effectExtent l="57150" t="57150" r="120015" b="106045"/>
            <wp:docPr id="55" name="Picture 55" descr="D:\Documents\Kantor\KKP\Sistem Informasi\Manual\Img\renaksi lengk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ocuments\Kantor\KKP\Sistem Informasi\Manual\Img\renaksi lengka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621911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5158" w:rsidRPr="005E22FD" w:rsidRDefault="00125158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427737646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21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Contoh Renaksi</w:t>
      </w:r>
      <w:r w:rsidR="004A189E" w:rsidRPr="005E22FD">
        <w:rPr>
          <w:rFonts w:ascii="Times New Roman" w:hAnsi="Times New Roman" w:cs="Times New Roman"/>
          <w:sz w:val="24"/>
          <w:szCs w:val="24"/>
        </w:rPr>
        <w:t xml:space="preserve"> Kinerja Program</w:t>
      </w:r>
      <w:r w:rsidRPr="005E22FD">
        <w:rPr>
          <w:rFonts w:ascii="Times New Roman" w:hAnsi="Times New Roman" w:cs="Times New Roman"/>
          <w:sz w:val="24"/>
          <w:szCs w:val="24"/>
        </w:rPr>
        <w:t xml:space="preserve"> Yang Sudah Terisi</w:t>
      </w:r>
      <w:bookmarkEnd w:id="29"/>
    </w:p>
    <w:p w:rsidR="00A54C3B" w:rsidRPr="005E22FD" w:rsidRDefault="00A54C3B" w:rsidP="00A54C3B">
      <w:pPr>
        <w:keepNext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E47957" wp14:editId="300FD4C6">
            <wp:extent cx="5057775" cy="8054999"/>
            <wp:effectExtent l="57150" t="57150" r="104775" b="117475"/>
            <wp:docPr id="88" name="Picture 88" descr="D:\Documents\Kantor\KKP\Sistem Informasi\Manual\Img\renaksi program dan angg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Kantor\KKP\Sistem Informasi\Manual\Img\renaksi program dan anggara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806109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4C3B" w:rsidRPr="005E22FD" w:rsidRDefault="00A54C3B" w:rsidP="00A54C3B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427737647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Pr="005E22FD">
        <w:rPr>
          <w:rFonts w:ascii="Times New Roman" w:hAnsi="Times New Roman" w:cs="Times New Roman"/>
          <w:sz w:val="24"/>
          <w:szCs w:val="24"/>
        </w:rPr>
        <w:t>22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Contoh Renaksi Kinerja Program dan Anggaran Yang Sudah Terisi</w:t>
      </w:r>
      <w:bookmarkEnd w:id="30"/>
    </w:p>
    <w:p w:rsidR="0035589E" w:rsidRPr="005E22FD" w:rsidRDefault="000F53C3" w:rsidP="00355D56">
      <w:pPr>
        <w:pStyle w:val="ListParagraph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lastRenderedPageBreak/>
        <w:t>Setelah seluruh Renaksi selesai dimasukan, tahap terakhir adalah melakukan re-index untuk seluruh prioritas, program, dan rencana aksi agar</w:t>
      </w:r>
      <w:r w:rsidR="004E46A0" w:rsidRPr="005E22FD">
        <w:rPr>
          <w:rFonts w:ascii="Times New Roman" w:hAnsi="Times New Roman" w:cs="Times New Roman"/>
          <w:sz w:val="24"/>
          <w:szCs w:val="24"/>
        </w:rPr>
        <w:t xml:space="preserve"> penomoran</w:t>
      </w:r>
      <w:r w:rsidRPr="005E22FD">
        <w:rPr>
          <w:rFonts w:ascii="Times New Roman" w:hAnsi="Times New Roman" w:cs="Times New Roman"/>
          <w:sz w:val="24"/>
          <w:szCs w:val="24"/>
        </w:rPr>
        <w:t xml:space="preserve"> berurutan.</w:t>
      </w:r>
    </w:p>
    <w:p w:rsidR="00355D56" w:rsidRPr="005E22FD" w:rsidRDefault="004E46A0" w:rsidP="00355D56">
      <w:pPr>
        <w:pStyle w:val="ListParagraph"/>
        <w:keepNext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62856C" wp14:editId="60A563BD">
                <wp:simplePos x="0" y="0"/>
                <wp:positionH relativeFrom="column">
                  <wp:posOffset>5346065</wp:posOffset>
                </wp:positionH>
                <wp:positionV relativeFrom="paragraph">
                  <wp:posOffset>550545</wp:posOffset>
                </wp:positionV>
                <wp:extent cx="382536" cy="201295"/>
                <wp:effectExtent l="19050" t="19050" r="17780" b="273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36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E6F3" id="Rectangle 57" o:spid="_x0000_s1026" style="position:absolute;margin-left:420.95pt;margin-top:43.35pt;width:30.1pt;height:1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02BE4" wp14:editId="6FD0A8AF">
            <wp:extent cx="5061600" cy="4354800"/>
            <wp:effectExtent l="57150" t="57150" r="120015" b="122555"/>
            <wp:docPr id="56" name="Picture 56" descr="D:\Documents\Kantor\KKP\Sistem Informasi\Manual\Img\brow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Kantor\KKP\Sistem Informasi\Manual\Img\brow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2" t="4601" r="911" b="2905"/>
                    <a:stretch/>
                  </pic:blipFill>
                  <pic:spPr bwMode="auto">
                    <a:xfrm>
                      <a:off x="0" y="0"/>
                      <a:ext cx="5061600" cy="43548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6A0" w:rsidRPr="005E22FD" w:rsidRDefault="00355D56" w:rsidP="00355D56">
      <w:pPr>
        <w:pStyle w:val="Caption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_Toc427737648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23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Re-index Renaksi</w:t>
      </w:r>
      <w:bookmarkEnd w:id="31"/>
    </w:p>
    <w:p w:rsidR="009A0147" w:rsidRPr="005E22FD" w:rsidRDefault="00C06402" w:rsidP="00355D56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bookmarkStart w:id="32" w:name="_Toc427737623"/>
      <w:r w:rsidRPr="005E22FD">
        <w:rPr>
          <w:rFonts w:ascii="Times New Roman" w:hAnsi="Times New Roman" w:cs="Times New Roman"/>
          <w:sz w:val="24"/>
          <w:szCs w:val="24"/>
        </w:rPr>
        <w:t>PROSES VERIFIKASI</w:t>
      </w:r>
      <w:bookmarkEnd w:id="32"/>
    </w:p>
    <w:p w:rsidR="00C20A3D" w:rsidRPr="005E22FD" w:rsidRDefault="00C20A3D" w:rsidP="00355D56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Setelah proses pengisian selesai monitor akan dikunci dilanjutkan proses pelaporan dengan waktu yang sudah ditetapkan.</w:t>
      </w:r>
      <w:r w:rsidR="002C5661" w:rsidRPr="005E22FD">
        <w:rPr>
          <w:rFonts w:ascii="Times New Roman" w:hAnsi="Times New Roman" w:cs="Times New Roman"/>
          <w:sz w:val="24"/>
          <w:szCs w:val="24"/>
        </w:rPr>
        <w:t xml:space="preserve"> </w:t>
      </w:r>
      <w:r w:rsidR="003E7F52" w:rsidRPr="005E22FD">
        <w:rPr>
          <w:rFonts w:ascii="Times New Roman" w:hAnsi="Times New Roman" w:cs="Times New Roman"/>
          <w:sz w:val="24"/>
          <w:szCs w:val="24"/>
        </w:rPr>
        <w:t>Adapun tahapan untuk proses verifikasi hasil capaian :</w:t>
      </w:r>
    </w:p>
    <w:p w:rsidR="00A429C6" w:rsidRPr="005E22FD" w:rsidRDefault="00A429C6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Pilih menu monitor</w:t>
      </w:r>
      <w:r w:rsidR="00E25817" w:rsidRPr="005E22FD">
        <w:rPr>
          <w:rFonts w:ascii="Times New Roman" w:hAnsi="Times New Roman" w:cs="Times New Roman"/>
          <w:sz w:val="24"/>
          <w:szCs w:val="24"/>
        </w:rPr>
        <w:t xml:space="preserve">, </w:t>
      </w:r>
      <w:r w:rsidRPr="005E22FD">
        <w:rPr>
          <w:rFonts w:ascii="Times New Roman" w:hAnsi="Times New Roman" w:cs="Times New Roman"/>
          <w:sz w:val="24"/>
          <w:szCs w:val="24"/>
        </w:rPr>
        <w:t xml:space="preserve">buka tab monitor aktif </w:t>
      </w:r>
      <w:r w:rsidR="00E25817" w:rsidRPr="005E22FD">
        <w:rPr>
          <w:rFonts w:ascii="Times New Roman" w:hAnsi="Times New Roman" w:cs="Times New Roman"/>
          <w:sz w:val="24"/>
          <w:szCs w:val="24"/>
        </w:rPr>
        <w:t>kemudian</w:t>
      </w:r>
      <w:r w:rsidRPr="005E22FD">
        <w:rPr>
          <w:rFonts w:ascii="Times New Roman" w:hAnsi="Times New Roman" w:cs="Times New Roman"/>
          <w:sz w:val="24"/>
          <w:szCs w:val="24"/>
        </w:rPr>
        <w:t xml:space="preserve"> pilih monitor yang akan dipantau untuk melihat detail monitor.</w:t>
      </w:r>
      <w:r w:rsidRPr="005E22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429C6" w:rsidRPr="005E22FD" w:rsidRDefault="00A429C6" w:rsidP="00355D56">
      <w:pPr>
        <w:pStyle w:val="ListParagraph"/>
        <w:keepNext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E44021" wp14:editId="797D03E2">
                <wp:simplePos x="0" y="0"/>
                <wp:positionH relativeFrom="column">
                  <wp:posOffset>5080473</wp:posOffset>
                </wp:positionH>
                <wp:positionV relativeFrom="paragraph">
                  <wp:posOffset>1086485</wp:posOffset>
                </wp:positionV>
                <wp:extent cx="616688" cy="318135"/>
                <wp:effectExtent l="19050" t="19050" r="12065" b="247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318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27421" id="Rectangle 58" o:spid="_x0000_s1026" style="position:absolute;margin-left:400.05pt;margin-top:85.55pt;width:48.55pt;height:25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AE365" wp14:editId="58C281EA">
            <wp:extent cx="5061097" cy="2364089"/>
            <wp:effectExtent l="57150" t="57150" r="120650" b="113030"/>
            <wp:docPr id="59" name="Picture 59" descr="D:\Documents\Kantor\KKP\Sistem Informasi\Manual\Img\pilih 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Kantor\KKP\Sistem Informasi\Manual\Img\pilih mon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0" t="8949" r="929" b="10895"/>
                    <a:stretch/>
                  </pic:blipFill>
                  <pic:spPr bwMode="auto">
                    <a:xfrm>
                      <a:off x="0" y="0"/>
                      <a:ext cx="5057755" cy="236252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9C6" w:rsidRPr="005E22FD" w:rsidRDefault="00A429C6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_Toc427737649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24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Pilik Monitor Aktif</w:t>
      </w:r>
      <w:bookmarkEnd w:id="33"/>
    </w:p>
    <w:p w:rsidR="00A429C6" w:rsidRPr="005E22FD" w:rsidRDefault="00A429C6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Pada kotak dashboard statistik terdapat keterangan “</w:t>
      </w:r>
      <w:r w:rsidRPr="005E22FD">
        <w:rPr>
          <w:rFonts w:ascii="Times New Roman" w:hAnsi="Times New Roman" w:cs="Times New Roman"/>
          <w:b/>
          <w:sz w:val="24"/>
          <w:szCs w:val="24"/>
        </w:rPr>
        <w:t>Menunggu Verifikasi”</w:t>
      </w:r>
      <w:r w:rsidR="00D06A0F" w:rsidRPr="005E2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A15" w:rsidRPr="005E22FD">
        <w:rPr>
          <w:rFonts w:ascii="Times New Roman" w:hAnsi="Times New Roman" w:cs="Times New Roman"/>
          <w:sz w:val="24"/>
          <w:szCs w:val="24"/>
        </w:rPr>
        <w:t>kemudian pilih link Menunggu Verifikasi.</w:t>
      </w:r>
    </w:p>
    <w:p w:rsidR="00B0034D" w:rsidRPr="005E22FD" w:rsidRDefault="00B0034D" w:rsidP="00355D56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FEE140" wp14:editId="251415AA">
                <wp:simplePos x="0" y="0"/>
                <wp:positionH relativeFrom="column">
                  <wp:posOffset>1169581</wp:posOffset>
                </wp:positionH>
                <wp:positionV relativeFrom="paragraph">
                  <wp:posOffset>2493054</wp:posOffset>
                </wp:positionV>
                <wp:extent cx="1063256" cy="318135"/>
                <wp:effectExtent l="19050" t="19050" r="22860" b="2476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318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6911" id="Rectangle 66" o:spid="_x0000_s1026" style="position:absolute;margin-left:92.1pt;margin-top:196.3pt;width:83.7pt;height:25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FE431" wp14:editId="4131DF94">
            <wp:extent cx="5061600" cy="3805620"/>
            <wp:effectExtent l="57150" t="57150" r="120015" b="118745"/>
            <wp:docPr id="65" name="Picture 65" descr="D:\Documents\Kantor\KKP\Sistem Informasi\Manual\Img\dashboar - verifik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ocuments\Kantor\KKP\Sistem Informasi\Manual\Img\dashboar - verifika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6" t="4602" b="2422"/>
                    <a:stretch/>
                  </pic:blipFill>
                  <pic:spPr bwMode="auto">
                    <a:xfrm>
                      <a:off x="0" y="0"/>
                      <a:ext cx="5061600" cy="380562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34D" w:rsidRPr="005E22FD" w:rsidRDefault="00B0034D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427737650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25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Dashboard Monitor</w:t>
      </w:r>
      <w:r w:rsidR="00770F21" w:rsidRPr="005E22FD">
        <w:rPr>
          <w:rFonts w:ascii="Times New Roman" w:hAnsi="Times New Roman" w:cs="Times New Roman"/>
          <w:sz w:val="24"/>
          <w:szCs w:val="24"/>
        </w:rPr>
        <w:t xml:space="preserve"> Yang Belum Diverifikasi</w:t>
      </w:r>
      <w:bookmarkEnd w:id="34"/>
    </w:p>
    <w:p w:rsidR="00727A15" w:rsidRPr="005E22FD" w:rsidRDefault="00727A15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Pilih rencana aksi</w:t>
      </w:r>
      <w:r w:rsidR="00555A11" w:rsidRPr="005E22FD">
        <w:rPr>
          <w:rFonts w:ascii="Times New Roman" w:hAnsi="Times New Roman" w:cs="Times New Roman"/>
          <w:sz w:val="24"/>
          <w:szCs w:val="24"/>
        </w:rPr>
        <w:t xml:space="preserve"> yang akan diverifikasi</w:t>
      </w:r>
      <w:r w:rsidRPr="005E22FD">
        <w:rPr>
          <w:rFonts w:ascii="Times New Roman" w:hAnsi="Times New Roman" w:cs="Times New Roman"/>
          <w:sz w:val="24"/>
          <w:szCs w:val="24"/>
        </w:rPr>
        <w:t>.</w:t>
      </w:r>
    </w:p>
    <w:p w:rsidR="00B0034D" w:rsidRPr="005E22FD" w:rsidRDefault="00B0034D" w:rsidP="00355D56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AF7F3" wp14:editId="09E6EE30">
                <wp:simplePos x="0" y="0"/>
                <wp:positionH relativeFrom="column">
                  <wp:posOffset>5262880</wp:posOffset>
                </wp:positionH>
                <wp:positionV relativeFrom="paragraph">
                  <wp:posOffset>807085</wp:posOffset>
                </wp:positionV>
                <wp:extent cx="370840" cy="209550"/>
                <wp:effectExtent l="19050" t="19050" r="1016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FBD20" id="Rectangle 68" o:spid="_x0000_s1026" style="position:absolute;margin-left:414.4pt;margin-top:63.55pt;width:29.2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C50CB" wp14:editId="39C48624">
            <wp:extent cx="5061600" cy="1098900"/>
            <wp:effectExtent l="57150" t="57150" r="120015" b="120650"/>
            <wp:docPr id="67" name="Picture 67" descr="D:\Documents\Kantor\KKP\Sistem Informasi\Manual\Img\verifikator - sk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ocuments\Kantor\KKP\Sistem Informasi\Manual\Img\verifikator - sk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1" t="5836" b="55642"/>
                    <a:stretch/>
                  </pic:blipFill>
                  <pic:spPr bwMode="auto">
                    <a:xfrm>
                      <a:off x="0" y="0"/>
                      <a:ext cx="5061600" cy="10989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34D" w:rsidRPr="005E22FD" w:rsidRDefault="00B0034D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Toc427737651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26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Daftar Renaksi</w:t>
      </w:r>
      <w:bookmarkEnd w:id="35"/>
    </w:p>
    <w:p w:rsidR="00F65F7A" w:rsidRPr="005E22FD" w:rsidRDefault="00555A11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 xml:space="preserve">Pilih kriteria </w:t>
      </w:r>
      <w:r w:rsidR="00F65F7A" w:rsidRPr="005E22FD">
        <w:rPr>
          <w:rFonts w:ascii="Times New Roman" w:hAnsi="Times New Roman" w:cs="Times New Roman"/>
          <w:sz w:val="24"/>
          <w:szCs w:val="24"/>
        </w:rPr>
        <w:t>dan ukuran keberhasilan.</w:t>
      </w:r>
    </w:p>
    <w:p w:rsidR="00563CD1" w:rsidRPr="005E22FD" w:rsidRDefault="000726E9" w:rsidP="00355D56">
      <w:pPr>
        <w:pStyle w:val="ListParagraph"/>
        <w:keepNext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AD970" wp14:editId="0F5466AC">
                <wp:simplePos x="0" y="0"/>
                <wp:positionH relativeFrom="column">
                  <wp:posOffset>638810</wp:posOffset>
                </wp:positionH>
                <wp:positionV relativeFrom="paragraph">
                  <wp:posOffset>1739265</wp:posOffset>
                </wp:positionV>
                <wp:extent cx="370840" cy="209550"/>
                <wp:effectExtent l="19050" t="19050" r="1016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80C0" id="Rectangle 70" o:spid="_x0000_s1026" style="position:absolute;margin-left:50.3pt;margin-top:136.95pt;width:29.2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" filled="f" strokecolor="#002060" strokeweight="2.25pt"/>
            </w:pict>
          </mc:Fallback>
        </mc:AlternateContent>
      </w:r>
      <w:r w:rsidR="00563CD1"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F384D0" wp14:editId="203AFF79">
                <wp:simplePos x="0" y="0"/>
                <wp:positionH relativeFrom="column">
                  <wp:posOffset>640080</wp:posOffset>
                </wp:positionH>
                <wp:positionV relativeFrom="paragraph">
                  <wp:posOffset>2876550</wp:posOffset>
                </wp:positionV>
                <wp:extent cx="370840" cy="209550"/>
                <wp:effectExtent l="19050" t="19050" r="1016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487A8" id="Rectangle 71" o:spid="_x0000_s1026" style="position:absolute;margin-left:50.4pt;margin-top:226.5pt;width:29.2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" filled="f" strokecolor="#002060" strokeweight="2.25pt"/>
            </w:pict>
          </mc:Fallback>
        </mc:AlternateContent>
      </w:r>
      <w:r w:rsidR="00F65F7A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78B9E" wp14:editId="2963EAE4">
            <wp:extent cx="5061600" cy="5720147"/>
            <wp:effectExtent l="57150" t="57150" r="120015" b="109220"/>
            <wp:docPr id="69" name="Picture 69" descr="D:\Documents\Kantor\KKP\Sistem Informasi\Manual\Img\renaksi detil - verifika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Kantor\KKP\Sistem Informasi\Manual\Img\renaksi detil - verifikaot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572014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5CA8" w:rsidRPr="005E22FD" w:rsidRDefault="00563CD1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427737652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27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Detail Renaksi</w:t>
      </w:r>
      <w:bookmarkEnd w:id="36"/>
    </w:p>
    <w:p w:rsidR="00555A11" w:rsidRPr="005E22FD" w:rsidRDefault="00555A11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Klik tombol verifikasi kemudian akan muncul form untuk melakukan verifikasi.</w:t>
      </w:r>
      <w:r w:rsidR="00B0034D" w:rsidRPr="005E22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63CD1" w:rsidRPr="005E22FD" w:rsidRDefault="00563CD1" w:rsidP="00355D56">
      <w:pPr>
        <w:pStyle w:val="ListParagraph"/>
        <w:keepNext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36F308" wp14:editId="4C1681AD">
                <wp:simplePos x="0" y="0"/>
                <wp:positionH relativeFrom="column">
                  <wp:posOffset>3157869</wp:posOffset>
                </wp:positionH>
                <wp:positionV relativeFrom="paragraph">
                  <wp:posOffset>797442</wp:posOffset>
                </wp:positionV>
                <wp:extent cx="435935" cy="209550"/>
                <wp:effectExtent l="19050" t="19050" r="2159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9252" id="Rectangle 73" o:spid="_x0000_s1026" style="position:absolute;margin-left:248.65pt;margin-top:62.8pt;width:34.35pt;height:16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9A8C9" wp14:editId="544CDFD0">
            <wp:extent cx="5071158" cy="2945219"/>
            <wp:effectExtent l="57150" t="57150" r="110490" b="121920"/>
            <wp:docPr id="72" name="Picture 72" descr="D:\Documents\Kantor\KKP\Sistem Informasi\Manual\Img\renaksi detil - verifika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Kantor\KKP\Sistem Informasi\Manual\Img\renaksi detil - verifikao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8"/>
                    <a:stretch/>
                  </pic:blipFill>
                  <pic:spPr bwMode="auto">
                    <a:xfrm>
                      <a:off x="0" y="0"/>
                      <a:ext cx="5061600" cy="293966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D1" w:rsidRPr="005E22FD" w:rsidRDefault="00563CD1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_Toc427737653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28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Tombol Verifikasi</w:t>
      </w:r>
      <w:bookmarkEnd w:id="37"/>
    </w:p>
    <w:p w:rsidR="00563CD1" w:rsidRPr="005E22FD" w:rsidRDefault="006B0D7B" w:rsidP="00355D56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3322A1" wp14:editId="58C43BD3">
                <wp:simplePos x="0" y="0"/>
                <wp:positionH relativeFrom="column">
                  <wp:posOffset>4933949</wp:posOffset>
                </wp:positionH>
                <wp:positionV relativeFrom="paragraph">
                  <wp:posOffset>3661410</wp:posOffset>
                </wp:positionV>
                <wp:extent cx="600075" cy="209550"/>
                <wp:effectExtent l="19050" t="19050" r="28575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B98D" id="Rectangle 75" o:spid="_x0000_s1026" style="position:absolute;margin-left:388.5pt;margin-top:288.3pt;width:47.25pt;height:16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37F679" wp14:editId="2CF78495">
            <wp:extent cx="5061600" cy="4008515"/>
            <wp:effectExtent l="57150" t="57150" r="120015" b="106680"/>
            <wp:docPr id="87" name="Picture 87" descr="D:\Documents\Kantor\KKP\Sistem Informasi\Manual\Img\form ver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ocuments\Kantor\KKP\Sistem Informasi\Manual\Img\form verifikas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58" t="4059" r="24959" b="8857"/>
                    <a:stretch/>
                  </pic:blipFill>
                  <pic:spPr bwMode="auto">
                    <a:xfrm>
                      <a:off x="0" y="0"/>
                      <a:ext cx="5061600" cy="4008515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D1" w:rsidRPr="005E22FD" w:rsidRDefault="00563CD1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8" w:name="_Toc427737654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29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Form Verifikasi</w:t>
      </w:r>
      <w:bookmarkEnd w:id="38"/>
    </w:p>
    <w:p w:rsidR="000649B5" w:rsidRPr="005E22FD" w:rsidRDefault="000649B5" w:rsidP="00355D56">
      <w:pPr>
        <w:keepNext/>
        <w:spacing w:line="360" w:lineRule="auto"/>
        <w:ind w:firstLine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A60F16" wp14:editId="339D995B">
            <wp:extent cx="3600000" cy="874447"/>
            <wp:effectExtent l="57150" t="57150" r="114935" b="116205"/>
            <wp:docPr id="77" name="Picture 77" descr="D:\Documents\Kantor\KKP\Sistem Informasi\Manual\Img\log - verifika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ocuments\Kantor\KKP\Sistem Informasi\Manual\Img\log - verifikao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5" t="5001" r="20223" b="65381"/>
                    <a:stretch/>
                  </pic:blipFill>
                  <pic:spPr bwMode="auto">
                    <a:xfrm>
                      <a:off x="0" y="0"/>
                      <a:ext cx="3600000" cy="87444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9B5" w:rsidRPr="005E22FD" w:rsidRDefault="000649B5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9" w:name="_Toc427737655"/>
      <w:bookmarkStart w:id="40" w:name="OLE_LINK2"/>
      <w:bookmarkStart w:id="41" w:name="OLE_LINK3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30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Catatan Aktivitas Pelaporan</w:t>
      </w:r>
      <w:bookmarkEnd w:id="39"/>
    </w:p>
    <w:bookmarkEnd w:id="40"/>
    <w:bookmarkEnd w:id="41"/>
    <w:p w:rsidR="00555A11" w:rsidRPr="005E22FD" w:rsidRDefault="006743E6" w:rsidP="00355D5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Rencana aksi telah diverifikasi.</w:t>
      </w:r>
    </w:p>
    <w:p w:rsidR="00770F21" w:rsidRPr="005E22FD" w:rsidRDefault="00770F21" w:rsidP="00355D56">
      <w:pPr>
        <w:keepNext/>
        <w:spacing w:line="360" w:lineRule="auto"/>
        <w:ind w:left="92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111425" wp14:editId="6A3EB258">
                <wp:simplePos x="0" y="0"/>
                <wp:positionH relativeFrom="column">
                  <wp:posOffset>3890645</wp:posOffset>
                </wp:positionH>
                <wp:positionV relativeFrom="paragraph">
                  <wp:posOffset>4711538</wp:posOffset>
                </wp:positionV>
                <wp:extent cx="1765005" cy="435935"/>
                <wp:effectExtent l="0" t="0" r="0" b="254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A0D" w:rsidRPr="00B8567A" w:rsidRDefault="00617A0D" w:rsidP="00770F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naksi telah diverf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1425" id="Text Box 81" o:spid="_x0000_s1029" type="#_x0000_t202" style="position:absolute;left:0;text-align:left;margin-left:306.35pt;margin-top:371pt;width:139pt;height:3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" filled="f" stroked="f" strokeweight=".5pt">
                <v:textbox>
                  <w:txbxContent>
                    <w:p w:rsidR="00617A0D" w:rsidRPr="00B8567A" w:rsidRDefault="00617A0D" w:rsidP="00770F2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naksi telah diverfikasi</w:t>
                      </w:r>
                    </w:p>
                  </w:txbxContent>
                </v:textbox>
              </v:shape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4CD12F" wp14:editId="5801AB2D">
                <wp:simplePos x="0" y="0"/>
                <wp:positionH relativeFrom="column">
                  <wp:posOffset>3640048</wp:posOffset>
                </wp:positionH>
                <wp:positionV relativeFrom="paragraph">
                  <wp:posOffset>4605125</wp:posOffset>
                </wp:positionV>
                <wp:extent cx="313055" cy="283210"/>
                <wp:effectExtent l="0" t="4127" r="44767" b="44768"/>
                <wp:wrapNone/>
                <wp:docPr id="80" name="Bent-Up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3055" cy="283210"/>
                        </a:xfrm>
                        <a:prstGeom prst="bent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F89E9" id="Bent-Up Arrow 80" o:spid="_x0000_s1026" style="position:absolute;margin-left:286.6pt;margin-top:362.6pt;width:24.65pt;height:22.3pt;rotation:9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055,28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" path="m,212408r206851,l206851,70803r-35401,l242253,r70802,70803l277654,70803r,212407l,283210,,212408xe" fillcolor="#002060" strokecolor="#002060" strokeweight="1pt">
                <v:stroke joinstyle="miter"/>
                <v:path arrowok="t" o:connecttype="custom" o:connectlocs="0,212408;206851,212408;206851,70803;171450,70803;242253,0;313055,70803;277654,70803;277654,283210;0,283210;0,212408" o:connectangles="0,0,0,0,0,0,0,0,0,0"/>
              </v:shape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10B28B" wp14:editId="429E5D21">
                <wp:simplePos x="0" y="0"/>
                <wp:positionH relativeFrom="column">
                  <wp:posOffset>796925</wp:posOffset>
                </wp:positionH>
                <wp:positionV relativeFrom="paragraph">
                  <wp:posOffset>3617433</wp:posOffset>
                </wp:positionV>
                <wp:extent cx="4763386" cy="967563"/>
                <wp:effectExtent l="19050" t="19050" r="18415" b="2349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3386" cy="96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F655C" id="Rectangle 79" o:spid="_x0000_s1026" style="position:absolute;margin-left:62.75pt;margin-top:284.85pt;width:375.05pt;height:7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7A4A3" wp14:editId="3323DF67">
            <wp:extent cx="5061600" cy="5953900"/>
            <wp:effectExtent l="57150" t="57150" r="120015" b="123190"/>
            <wp:docPr id="78" name="Picture 78" descr="D:\Documents\Kantor\KKP\Sistem Informasi\Manual\Img\renaksi detil - hasil ver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Kantor\KKP\Sistem Informasi\Manual\Img\renaksi detil - hasil verifikas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600" cy="5953900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F52" w:rsidRPr="005E22FD" w:rsidRDefault="00770F21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2" w:name="_Toc427737656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31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Renaksi Yang Telah Diverifikasi</w:t>
      </w:r>
      <w:bookmarkEnd w:id="42"/>
    </w:p>
    <w:p w:rsidR="007759F5" w:rsidRPr="005E22FD" w:rsidRDefault="00770F21" w:rsidP="00355D56">
      <w:pPr>
        <w:keepNext/>
        <w:spacing w:line="360" w:lineRule="auto"/>
        <w:ind w:left="567"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3E3243" wp14:editId="271ADE87">
            <wp:extent cx="5061600" cy="3755007"/>
            <wp:effectExtent l="57150" t="57150" r="120015" b="112395"/>
            <wp:docPr id="82" name="Picture 82" descr="D:\Documents\Kantor\KKP\Sistem Informasi\Manual\Img\renaksi detail - hasil ver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\Kantor\KKP\Sistem Informasi\Manual\Img\renaksi detail - hasil verifikas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4" t="4607" b="3523"/>
                    <a:stretch/>
                  </pic:blipFill>
                  <pic:spPr bwMode="auto">
                    <a:xfrm>
                      <a:off x="0" y="0"/>
                      <a:ext cx="5061600" cy="375500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158" w:rsidRPr="005E22FD" w:rsidRDefault="007759F5" w:rsidP="00355D56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3" w:name="_Toc427737657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32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Dashboard Monitor Yang Telah Diverifikasi</w:t>
      </w:r>
      <w:bookmarkEnd w:id="43"/>
    </w:p>
    <w:p w:rsidR="00641B3C" w:rsidRPr="005E22FD" w:rsidRDefault="005C0779" w:rsidP="00641B3C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bookmarkStart w:id="44" w:name="_Toc427737624"/>
      <w:r w:rsidRPr="005E22FD">
        <w:rPr>
          <w:rFonts w:ascii="Times New Roman" w:hAnsi="Times New Roman" w:cs="Times New Roman"/>
          <w:i/>
          <w:sz w:val="24"/>
          <w:szCs w:val="24"/>
        </w:rPr>
        <w:t>EXPORT</w:t>
      </w:r>
      <w:r w:rsidR="00641B3C" w:rsidRPr="005E22FD">
        <w:rPr>
          <w:rFonts w:ascii="Times New Roman" w:hAnsi="Times New Roman" w:cs="Times New Roman"/>
          <w:sz w:val="24"/>
          <w:szCs w:val="24"/>
        </w:rPr>
        <w:t xml:space="preserve"> RENCANA AKSI</w:t>
      </w:r>
      <w:bookmarkEnd w:id="44"/>
    </w:p>
    <w:p w:rsidR="0081242F" w:rsidRPr="005E22FD" w:rsidRDefault="00E54CB9" w:rsidP="007C05FD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Monev</w:t>
      </w:r>
      <w:r w:rsidR="0081242F" w:rsidRPr="005E22FD">
        <w:rPr>
          <w:rFonts w:ascii="Times New Roman" w:hAnsi="Times New Roman" w:cs="Times New Roman"/>
          <w:sz w:val="24"/>
          <w:szCs w:val="24"/>
        </w:rPr>
        <w:t xml:space="preserve"> juga dilengkapi fitur untuk melakukan </w:t>
      </w:r>
      <w:r w:rsidR="00B224B5" w:rsidRPr="005E22FD">
        <w:rPr>
          <w:rFonts w:ascii="Times New Roman" w:hAnsi="Times New Roman" w:cs="Times New Roman"/>
          <w:i/>
          <w:sz w:val="24"/>
          <w:szCs w:val="24"/>
        </w:rPr>
        <w:t>export</w:t>
      </w:r>
      <w:r w:rsidR="0081242F" w:rsidRPr="005E22FD">
        <w:rPr>
          <w:rFonts w:ascii="Times New Roman" w:hAnsi="Times New Roman" w:cs="Times New Roman"/>
          <w:sz w:val="24"/>
          <w:szCs w:val="24"/>
        </w:rPr>
        <w:t xml:space="preserve"> rencana aksi dalam </w:t>
      </w:r>
      <w:r w:rsidR="007C05FD" w:rsidRPr="005E22FD">
        <w:rPr>
          <w:rFonts w:ascii="Times New Roman" w:hAnsi="Times New Roman" w:cs="Times New Roman"/>
          <w:sz w:val="24"/>
          <w:szCs w:val="24"/>
        </w:rPr>
        <w:t xml:space="preserve">format </w:t>
      </w:r>
      <w:r w:rsidR="0081242F" w:rsidRPr="005E22FD">
        <w:rPr>
          <w:rFonts w:ascii="Times New Roman" w:hAnsi="Times New Roman" w:cs="Times New Roman"/>
          <w:sz w:val="24"/>
          <w:szCs w:val="24"/>
        </w:rPr>
        <w:t xml:space="preserve">excel dan pdf. Format excel yang </w:t>
      </w:r>
      <w:r w:rsidR="00FA5086" w:rsidRPr="005E22FD">
        <w:rPr>
          <w:rFonts w:ascii="Times New Roman" w:hAnsi="Times New Roman" w:cs="Times New Roman"/>
          <w:i/>
          <w:sz w:val="24"/>
          <w:szCs w:val="24"/>
        </w:rPr>
        <w:t>diexport</w:t>
      </w:r>
      <w:r w:rsidR="0081242F" w:rsidRPr="005E22FD">
        <w:rPr>
          <w:rFonts w:ascii="Times New Roman" w:hAnsi="Times New Roman" w:cs="Times New Roman"/>
          <w:sz w:val="24"/>
          <w:szCs w:val="24"/>
        </w:rPr>
        <w:t xml:space="preserve"> dalam </w:t>
      </w:r>
      <w:r w:rsidR="007C05FD" w:rsidRPr="005E22FD">
        <w:rPr>
          <w:rFonts w:ascii="Times New Roman" w:hAnsi="Times New Roman" w:cs="Times New Roman"/>
          <w:sz w:val="24"/>
          <w:szCs w:val="24"/>
        </w:rPr>
        <w:t xml:space="preserve">bentuk baris data seperti di dalam </w:t>
      </w:r>
      <w:r w:rsidR="007C05FD" w:rsidRPr="005E22FD"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r w:rsidR="007C05FD" w:rsidRPr="005E22FD">
        <w:rPr>
          <w:rFonts w:ascii="Times New Roman" w:hAnsi="Times New Roman" w:cs="Times New Roman"/>
          <w:sz w:val="24"/>
          <w:szCs w:val="24"/>
        </w:rPr>
        <w:t xml:space="preserve">sehingga memudahkan untuk dilakukan pivot. Sedangkan format pdf yang </w:t>
      </w:r>
      <w:r w:rsidR="00FA5086" w:rsidRPr="005E22FD">
        <w:rPr>
          <w:rFonts w:ascii="Times New Roman" w:hAnsi="Times New Roman" w:cs="Times New Roman"/>
          <w:i/>
          <w:sz w:val="24"/>
          <w:szCs w:val="24"/>
        </w:rPr>
        <w:t>diexport</w:t>
      </w:r>
      <w:r w:rsidR="007C05FD" w:rsidRPr="005E22FD">
        <w:rPr>
          <w:rFonts w:ascii="Times New Roman" w:hAnsi="Times New Roman" w:cs="Times New Roman"/>
          <w:sz w:val="24"/>
          <w:szCs w:val="24"/>
        </w:rPr>
        <w:t xml:space="preserve"> dalam bentuk format 8 kolom</w:t>
      </w:r>
      <w:r w:rsidR="00FA5086" w:rsidRPr="005E22FD">
        <w:rPr>
          <w:rFonts w:ascii="Times New Roman" w:hAnsi="Times New Roman" w:cs="Times New Roman"/>
          <w:sz w:val="24"/>
          <w:szCs w:val="24"/>
        </w:rPr>
        <w:t xml:space="preserve"> (f8k)</w:t>
      </w:r>
      <w:r w:rsidR="007C05FD" w:rsidRPr="005E22FD">
        <w:rPr>
          <w:rFonts w:ascii="Times New Roman" w:hAnsi="Times New Roman" w:cs="Times New Roman"/>
          <w:sz w:val="24"/>
          <w:szCs w:val="24"/>
        </w:rPr>
        <w:t>. Berikut ini adalah tahapan untuk mengunduh rencana aksi:</w:t>
      </w:r>
    </w:p>
    <w:p w:rsidR="007C05FD" w:rsidRPr="005E22FD" w:rsidRDefault="007C05FD" w:rsidP="006817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>Pilih menu monitor, buka tab monitor aktif kemudian pilih monitor yang akan dipantau untuk melihat detail monitor.</w:t>
      </w:r>
      <w:r w:rsidRPr="005E22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C05FD" w:rsidRPr="005E22FD" w:rsidRDefault="007C05FD" w:rsidP="007C05FD">
      <w:pPr>
        <w:pStyle w:val="ListParagraph"/>
        <w:keepNext/>
        <w:spacing w:line="36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D79EA3" wp14:editId="06EDA989">
                <wp:simplePos x="0" y="0"/>
                <wp:positionH relativeFrom="column">
                  <wp:posOffset>5080473</wp:posOffset>
                </wp:positionH>
                <wp:positionV relativeFrom="paragraph">
                  <wp:posOffset>1086485</wp:posOffset>
                </wp:positionV>
                <wp:extent cx="616688" cy="318135"/>
                <wp:effectExtent l="19050" t="19050" r="1206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318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72CF9" id="Rectangle 23" o:spid="_x0000_s1026" style="position:absolute;margin-left:400.05pt;margin-top:85.55pt;width:48.55pt;height:2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8DA9D6" wp14:editId="63B95201">
            <wp:extent cx="5061097" cy="2364089"/>
            <wp:effectExtent l="57150" t="57150" r="120650" b="113030"/>
            <wp:docPr id="31" name="Picture 31" descr="D:\Documents\Kantor\KKP\Sistem Informasi\Manual\Img\pilih 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Kantor\KKP\Sistem Informasi\Manual\Img\pilih moni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0" t="8949" r="929" b="10895"/>
                    <a:stretch/>
                  </pic:blipFill>
                  <pic:spPr bwMode="auto">
                    <a:xfrm>
                      <a:off x="0" y="0"/>
                      <a:ext cx="5057755" cy="2362528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5FD" w:rsidRPr="005E22FD" w:rsidRDefault="007C05FD" w:rsidP="007C05FD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Toc427737658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33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Pilik Monitor Aktif</w:t>
      </w:r>
      <w:bookmarkEnd w:id="45"/>
    </w:p>
    <w:p w:rsidR="007C05FD" w:rsidRPr="005E22FD" w:rsidRDefault="002151A5" w:rsidP="006817E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 xml:space="preserve">Klik pada tombol </w:t>
      </w:r>
      <w:r w:rsidRPr="005E22FD">
        <w:rPr>
          <w:rFonts w:ascii="Times New Roman" w:hAnsi="Times New Roman" w:cs="Times New Roman"/>
          <w:b/>
          <w:sz w:val="24"/>
          <w:szCs w:val="24"/>
        </w:rPr>
        <w:t xml:space="preserve">Export </w:t>
      </w:r>
      <w:r w:rsidRPr="005E22FD">
        <w:rPr>
          <w:rFonts w:ascii="Times New Roman" w:hAnsi="Times New Roman" w:cs="Times New Roman"/>
          <w:sz w:val="24"/>
          <w:szCs w:val="24"/>
        </w:rPr>
        <w:t>untuk mengunduh rencana aksi</w:t>
      </w:r>
      <w:r w:rsidR="007C05FD" w:rsidRPr="005E22FD">
        <w:rPr>
          <w:rFonts w:ascii="Times New Roman" w:hAnsi="Times New Roman" w:cs="Times New Roman"/>
          <w:sz w:val="24"/>
          <w:szCs w:val="24"/>
        </w:rPr>
        <w:t>.</w:t>
      </w:r>
    </w:p>
    <w:p w:rsidR="007C05FD" w:rsidRPr="005E22FD" w:rsidRDefault="00E07195" w:rsidP="007C05FD">
      <w:pPr>
        <w:pStyle w:val="ListParagraph"/>
        <w:keepNext/>
        <w:spacing w:line="36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8BD358" wp14:editId="2A37AEC9">
                <wp:simplePos x="0" y="0"/>
                <wp:positionH relativeFrom="column">
                  <wp:posOffset>5362575</wp:posOffset>
                </wp:positionH>
                <wp:positionV relativeFrom="paragraph">
                  <wp:posOffset>482600</wp:posOffset>
                </wp:positionV>
                <wp:extent cx="311785" cy="184785"/>
                <wp:effectExtent l="19050" t="19050" r="12065" b="247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8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3D67F" id="Rectangle 54" o:spid="_x0000_s1026" style="position:absolute;margin-left:422.25pt;margin-top:38pt;width:24.55pt;height:14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" filled="f" strokecolor="#002060" strokeweight="2.25pt"/>
            </w:pict>
          </mc:Fallback>
        </mc:AlternateContent>
      </w:r>
      <w:r w:rsidR="007C05FD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92A5D" wp14:editId="6D1B075A">
            <wp:extent cx="5061600" cy="3755007"/>
            <wp:effectExtent l="57150" t="57150" r="120015" b="112395"/>
            <wp:docPr id="51" name="Picture 51" descr="D:\Documents\Kantor\KKP\Sistem Informasi\Manual\Img\renaksi detail - hasil ver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Documents\Kantor\KKP\Sistem Informasi\Manual\Img\renaksi detail - hasil verifikas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4" t="4607" b="3523"/>
                    <a:stretch/>
                  </pic:blipFill>
                  <pic:spPr bwMode="auto">
                    <a:xfrm>
                      <a:off x="0" y="0"/>
                      <a:ext cx="5061600" cy="3755007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5FD" w:rsidRPr="005E22FD" w:rsidRDefault="007C05FD" w:rsidP="007C05FD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427737659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34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Dashboard Monitor</w:t>
      </w:r>
      <w:bookmarkEnd w:id="46"/>
    </w:p>
    <w:p w:rsidR="00F07D9A" w:rsidRPr="005E22FD" w:rsidRDefault="00F07D9A" w:rsidP="00F07D9A">
      <w:pPr>
        <w:pStyle w:val="ListParagraph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07D9A" w:rsidRPr="005E22FD" w:rsidRDefault="00F07D9A" w:rsidP="00F07D9A">
      <w:pPr>
        <w:pStyle w:val="ListParagraph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F07D9A" w:rsidRPr="005E22FD" w:rsidRDefault="00F07D9A" w:rsidP="00F07D9A">
      <w:pPr>
        <w:pStyle w:val="ListParagraph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1E206F" w:rsidRPr="005E22FD" w:rsidRDefault="00EF0542" w:rsidP="001E206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240CA4" w:rsidRPr="005E22FD">
        <w:rPr>
          <w:rFonts w:ascii="Times New Roman" w:hAnsi="Times New Roman" w:cs="Times New Roman"/>
          <w:sz w:val="24"/>
          <w:szCs w:val="24"/>
        </w:rPr>
        <w:t xml:space="preserve">orm export </w:t>
      </w:r>
      <w:r w:rsidRPr="005E22FD">
        <w:rPr>
          <w:rFonts w:ascii="Times New Roman" w:hAnsi="Times New Roman" w:cs="Times New Roman"/>
          <w:sz w:val="24"/>
          <w:szCs w:val="24"/>
        </w:rPr>
        <w:t xml:space="preserve">akan </w:t>
      </w:r>
      <w:r w:rsidR="00240CA4" w:rsidRPr="005E22FD">
        <w:rPr>
          <w:rFonts w:ascii="Times New Roman" w:hAnsi="Times New Roman" w:cs="Times New Roman"/>
          <w:sz w:val="24"/>
          <w:szCs w:val="24"/>
        </w:rPr>
        <w:t xml:space="preserve">muncul, </w:t>
      </w:r>
      <w:r w:rsidRPr="005E22FD">
        <w:rPr>
          <w:rFonts w:ascii="Times New Roman" w:hAnsi="Times New Roman" w:cs="Times New Roman"/>
          <w:sz w:val="24"/>
          <w:szCs w:val="24"/>
        </w:rPr>
        <w:t xml:space="preserve">kemudian </w:t>
      </w:r>
      <w:r w:rsidR="00240CA4" w:rsidRPr="005E22FD">
        <w:rPr>
          <w:rFonts w:ascii="Times New Roman" w:hAnsi="Times New Roman" w:cs="Times New Roman"/>
          <w:sz w:val="24"/>
          <w:szCs w:val="24"/>
        </w:rPr>
        <w:t>pilih kriteria unduh sesuai yang diperlukan.</w:t>
      </w:r>
      <w:r w:rsidR="006362D4" w:rsidRPr="005E22FD">
        <w:rPr>
          <w:rFonts w:ascii="Times New Roman" w:hAnsi="Times New Roman" w:cs="Times New Roman"/>
          <w:sz w:val="24"/>
          <w:szCs w:val="24"/>
        </w:rPr>
        <w:t xml:space="preserve"> Terdapat tiga (3) kriteria unduh yang disediakan yaitu format dokumen, </w:t>
      </w:r>
      <w:r w:rsidRPr="005E22FD">
        <w:rPr>
          <w:rFonts w:ascii="Times New Roman" w:hAnsi="Times New Roman" w:cs="Times New Roman"/>
          <w:sz w:val="24"/>
          <w:szCs w:val="24"/>
        </w:rPr>
        <w:t>prioritas, dan penanggung jawab. Setelah kriteria terpilih klik export.</w:t>
      </w:r>
      <w:r w:rsidR="00071018" w:rsidRPr="005E22F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E206F" w:rsidRPr="005E22FD" w:rsidRDefault="00071018" w:rsidP="001E206F">
      <w:pPr>
        <w:pStyle w:val="ListParagraph"/>
        <w:keepNext/>
        <w:ind w:left="927"/>
        <w:jc w:val="center"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F5F22B" wp14:editId="365839CF">
                <wp:simplePos x="0" y="0"/>
                <wp:positionH relativeFrom="column">
                  <wp:posOffset>4238625</wp:posOffset>
                </wp:positionH>
                <wp:positionV relativeFrom="paragraph">
                  <wp:posOffset>1734185</wp:posOffset>
                </wp:positionV>
                <wp:extent cx="514350" cy="276225"/>
                <wp:effectExtent l="19050" t="1905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61D00" id="Rectangle 86" o:spid="_x0000_s1026" style="position:absolute;margin-left:333.75pt;margin-top:136.55pt;width:40.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AE7A09" wp14:editId="4D8CA22E">
                <wp:simplePos x="0" y="0"/>
                <wp:positionH relativeFrom="column">
                  <wp:posOffset>2390775</wp:posOffset>
                </wp:positionH>
                <wp:positionV relativeFrom="paragraph">
                  <wp:posOffset>1191260</wp:posOffset>
                </wp:positionV>
                <wp:extent cx="2219325" cy="184785"/>
                <wp:effectExtent l="19050" t="19050" r="28575" b="2476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D73BA" id="Rectangle 85" o:spid="_x0000_s1026" style="position:absolute;margin-left:188.25pt;margin-top:93.8pt;width:174.75pt;height:1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36A2BE" wp14:editId="760E194E">
                <wp:simplePos x="0" y="0"/>
                <wp:positionH relativeFrom="column">
                  <wp:posOffset>2390775</wp:posOffset>
                </wp:positionH>
                <wp:positionV relativeFrom="paragraph">
                  <wp:posOffset>875030</wp:posOffset>
                </wp:positionV>
                <wp:extent cx="2219325" cy="184785"/>
                <wp:effectExtent l="19050" t="19050" r="28575" b="247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6AFA" id="Rectangle 84" o:spid="_x0000_s1026" style="position:absolute;margin-left:188.25pt;margin-top:68.9pt;width:174.75pt;height:14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" filled="f" strokecolor="#002060" strokeweight="2.25pt"/>
            </w:pict>
          </mc:Fallback>
        </mc:AlternateContent>
      </w:r>
      <w:r w:rsidRPr="005E22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EDADB7" wp14:editId="5A2DFA01">
                <wp:simplePos x="0" y="0"/>
                <wp:positionH relativeFrom="column">
                  <wp:posOffset>2390775</wp:posOffset>
                </wp:positionH>
                <wp:positionV relativeFrom="paragraph">
                  <wp:posOffset>562610</wp:posOffset>
                </wp:positionV>
                <wp:extent cx="2219325" cy="184785"/>
                <wp:effectExtent l="19050" t="19050" r="28575" b="247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84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C2FDF" id="Rectangle 83" o:spid="_x0000_s1026" style="position:absolute;margin-left:188.25pt;margin-top:44.3pt;width:174.75pt;height:14.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" filled="f" strokecolor="#002060" strokeweight="2.25pt"/>
            </w:pict>
          </mc:Fallback>
        </mc:AlternateContent>
      </w:r>
      <w:r w:rsidR="001E206F" w:rsidRPr="005E22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CDEDE" wp14:editId="245EB0B5">
            <wp:extent cx="3600000" cy="2143511"/>
            <wp:effectExtent l="57150" t="57150" r="114935" b="123825"/>
            <wp:docPr id="76" name="Picture 76" descr="D:\Documents\Kantor\KKP\Sistem Informasi\Manual\Img\export - verifik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Kantor\KKP\Sistem Informasi\Manual\Img\export - verifikat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0" t="5172" r="28286" b="41035"/>
                    <a:stretch/>
                  </pic:blipFill>
                  <pic:spPr bwMode="auto">
                    <a:xfrm>
                      <a:off x="0" y="0"/>
                      <a:ext cx="3600000" cy="2143511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06F" w:rsidRPr="005E22FD" w:rsidRDefault="001E206F" w:rsidP="001E206F">
      <w:pPr>
        <w:pStyle w:val="Caption"/>
        <w:spacing w:line="360" w:lineRule="auto"/>
        <w:ind w:left="993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Toc427737660"/>
      <w:r w:rsidRPr="005E22FD">
        <w:rPr>
          <w:rFonts w:ascii="Times New Roman" w:hAnsi="Times New Roman" w:cs="Times New Roman"/>
          <w:sz w:val="24"/>
          <w:szCs w:val="24"/>
        </w:rPr>
        <w:t xml:space="preserve">Gambar </w:t>
      </w:r>
      <w:r w:rsidRPr="005E22FD">
        <w:rPr>
          <w:rFonts w:ascii="Times New Roman" w:hAnsi="Times New Roman" w:cs="Times New Roman"/>
          <w:sz w:val="24"/>
          <w:szCs w:val="24"/>
        </w:rPr>
        <w:fldChar w:fldCharType="begin"/>
      </w:r>
      <w:r w:rsidRPr="005E22FD">
        <w:rPr>
          <w:rFonts w:ascii="Times New Roman" w:hAnsi="Times New Roman" w:cs="Times New Roman"/>
          <w:sz w:val="24"/>
          <w:szCs w:val="24"/>
        </w:rPr>
        <w:instrText xml:space="preserve"> SEQ Gambar \* ARABIC </w:instrText>
      </w:r>
      <w:r w:rsidRPr="005E22FD">
        <w:rPr>
          <w:rFonts w:ascii="Times New Roman" w:hAnsi="Times New Roman" w:cs="Times New Roman"/>
          <w:sz w:val="24"/>
          <w:szCs w:val="24"/>
        </w:rPr>
        <w:fldChar w:fldCharType="separate"/>
      </w:r>
      <w:r w:rsidR="00A54C3B" w:rsidRPr="005E22FD">
        <w:rPr>
          <w:rFonts w:ascii="Times New Roman" w:hAnsi="Times New Roman" w:cs="Times New Roman"/>
          <w:noProof/>
          <w:sz w:val="24"/>
          <w:szCs w:val="24"/>
        </w:rPr>
        <w:t>35</w:t>
      </w:r>
      <w:r w:rsidRPr="005E22FD">
        <w:rPr>
          <w:rFonts w:ascii="Times New Roman" w:hAnsi="Times New Roman" w:cs="Times New Roman"/>
          <w:sz w:val="24"/>
          <w:szCs w:val="24"/>
        </w:rPr>
        <w:fldChar w:fldCharType="end"/>
      </w:r>
      <w:r w:rsidRPr="005E22FD">
        <w:rPr>
          <w:rFonts w:ascii="Times New Roman" w:hAnsi="Times New Roman" w:cs="Times New Roman"/>
          <w:sz w:val="24"/>
          <w:szCs w:val="24"/>
        </w:rPr>
        <w:t xml:space="preserve"> Form Export</w:t>
      </w:r>
      <w:bookmarkEnd w:id="47"/>
    </w:p>
    <w:p w:rsidR="009325AB" w:rsidRPr="005E22FD" w:rsidRDefault="008A5010" w:rsidP="00355D56">
      <w:pPr>
        <w:pStyle w:val="Heading1"/>
        <w:numPr>
          <w:ilvl w:val="0"/>
          <w:numId w:val="1"/>
        </w:numPr>
        <w:spacing w:line="360" w:lineRule="auto"/>
        <w:ind w:left="567" w:hanging="567"/>
        <w:contextualSpacing/>
        <w:rPr>
          <w:rFonts w:ascii="Times New Roman" w:hAnsi="Times New Roman" w:cs="Times New Roman"/>
          <w:sz w:val="24"/>
          <w:szCs w:val="24"/>
        </w:rPr>
      </w:pPr>
      <w:bookmarkStart w:id="48" w:name="_Toc427737625"/>
      <w:r w:rsidRPr="005E22FD">
        <w:rPr>
          <w:rFonts w:ascii="Times New Roman" w:hAnsi="Times New Roman" w:cs="Times New Roman"/>
          <w:sz w:val="24"/>
          <w:szCs w:val="24"/>
        </w:rPr>
        <w:t>INFORMASI DAN KENDALA</w:t>
      </w:r>
      <w:bookmarkEnd w:id="48"/>
    </w:p>
    <w:p w:rsidR="008A5010" w:rsidRPr="0061698B" w:rsidRDefault="008A5010" w:rsidP="005E22FD">
      <w:pPr>
        <w:spacing w:line="36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5E22FD">
        <w:rPr>
          <w:rFonts w:ascii="Times New Roman" w:hAnsi="Times New Roman" w:cs="Times New Roman"/>
          <w:sz w:val="24"/>
          <w:szCs w:val="24"/>
        </w:rPr>
        <w:t xml:space="preserve">Untuk informasi lebih lanjut </w:t>
      </w:r>
      <w:r w:rsidR="00DB4590" w:rsidRPr="005E22FD">
        <w:rPr>
          <w:rFonts w:ascii="Times New Roman" w:hAnsi="Times New Roman" w:cs="Times New Roman"/>
          <w:sz w:val="24"/>
          <w:szCs w:val="24"/>
        </w:rPr>
        <w:t xml:space="preserve">atau menghadapi kendala </w:t>
      </w:r>
      <w:r w:rsidRPr="005E22FD">
        <w:rPr>
          <w:rFonts w:ascii="Times New Roman" w:hAnsi="Times New Roman" w:cs="Times New Roman"/>
          <w:sz w:val="24"/>
          <w:szCs w:val="24"/>
        </w:rPr>
        <w:t xml:space="preserve">terkait dengan </w:t>
      </w:r>
      <w:r w:rsidR="00DB4590" w:rsidRPr="005E22FD">
        <w:rPr>
          <w:rFonts w:ascii="Times New Roman" w:hAnsi="Times New Roman" w:cs="Times New Roman"/>
          <w:sz w:val="24"/>
          <w:szCs w:val="24"/>
        </w:rPr>
        <w:t xml:space="preserve">Aplikasi Monevkkp dapat mengirimkan email ke alamat </w:t>
      </w:r>
      <w:hyperlink r:id="rId39" w:history="1">
        <w:r w:rsidR="00CB4326" w:rsidRPr="00ED4EEB">
          <w:rPr>
            <w:rStyle w:val="Hyperlink"/>
            <w:rFonts w:ascii="Times New Roman" w:hAnsi="Times New Roman" w:cs="Times New Roman"/>
            <w:sz w:val="24"/>
            <w:szCs w:val="24"/>
          </w:rPr>
          <w:t>abc@abc.go.id</w:t>
        </w:r>
      </w:hyperlink>
      <w:r w:rsidR="00DB4590" w:rsidRPr="005E22FD">
        <w:rPr>
          <w:rFonts w:ascii="Times New Roman" w:hAnsi="Times New Roman" w:cs="Times New Roman"/>
          <w:sz w:val="24"/>
          <w:szCs w:val="24"/>
        </w:rPr>
        <w:t xml:space="preserve"> atau menghubungi nomor</w:t>
      </w:r>
      <w:r w:rsidR="00DB4590" w:rsidRPr="0061698B">
        <w:rPr>
          <w:rFonts w:ascii="Times New Roman" w:hAnsi="Times New Roman" w:cs="Times New Roman"/>
          <w:sz w:val="24"/>
          <w:szCs w:val="24"/>
        </w:rPr>
        <w:t xml:space="preserve"> +6281-</w:t>
      </w:r>
      <w:r w:rsidR="00CB4326">
        <w:rPr>
          <w:rFonts w:ascii="Times New Roman" w:hAnsi="Times New Roman" w:cs="Times New Roman"/>
          <w:sz w:val="24"/>
          <w:szCs w:val="24"/>
        </w:rPr>
        <w:t>xxxx-xxxx</w:t>
      </w:r>
      <w:bookmarkStart w:id="49" w:name="_GoBack"/>
      <w:bookmarkEnd w:id="49"/>
      <w:r w:rsidR="00DB4590" w:rsidRPr="0061698B">
        <w:rPr>
          <w:rFonts w:ascii="Times New Roman" w:hAnsi="Times New Roman" w:cs="Times New Roman"/>
          <w:sz w:val="24"/>
          <w:szCs w:val="24"/>
        </w:rPr>
        <w:t>.</w:t>
      </w:r>
    </w:p>
    <w:sectPr w:rsidR="008A5010" w:rsidRPr="0061698B" w:rsidSect="000658C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EBB" w:rsidRDefault="00F13EBB" w:rsidP="004C4C0A">
      <w:pPr>
        <w:spacing w:after="0" w:line="240" w:lineRule="auto"/>
      </w:pPr>
      <w:r>
        <w:separator/>
      </w:r>
    </w:p>
  </w:endnote>
  <w:endnote w:type="continuationSeparator" w:id="0">
    <w:p w:rsidR="00F13EBB" w:rsidRDefault="00F13EBB" w:rsidP="004C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EBB" w:rsidRDefault="00F13EBB" w:rsidP="004C4C0A">
      <w:pPr>
        <w:spacing w:after="0" w:line="240" w:lineRule="auto"/>
      </w:pPr>
      <w:r>
        <w:separator/>
      </w:r>
    </w:p>
  </w:footnote>
  <w:footnote w:type="continuationSeparator" w:id="0">
    <w:p w:rsidR="00F13EBB" w:rsidRDefault="00F13EBB" w:rsidP="004C4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3C1"/>
    <w:multiLevelType w:val="hybridMultilevel"/>
    <w:tmpl w:val="308232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9A174C"/>
    <w:multiLevelType w:val="hybridMultilevel"/>
    <w:tmpl w:val="66F40880"/>
    <w:lvl w:ilvl="0" w:tplc="A7E207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06972BF"/>
    <w:multiLevelType w:val="hybridMultilevel"/>
    <w:tmpl w:val="62748F68"/>
    <w:lvl w:ilvl="0" w:tplc="7FE4D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2390A"/>
    <w:multiLevelType w:val="hybridMultilevel"/>
    <w:tmpl w:val="10A02D9A"/>
    <w:lvl w:ilvl="0" w:tplc="04090015">
      <w:start w:val="1"/>
      <w:numFmt w:val="upperLetter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4" w15:restartNumberingAfterBreak="0">
    <w:nsid w:val="66424662"/>
    <w:multiLevelType w:val="hybridMultilevel"/>
    <w:tmpl w:val="448AEDB4"/>
    <w:lvl w:ilvl="0" w:tplc="1EEE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3112D6"/>
    <w:multiLevelType w:val="hybridMultilevel"/>
    <w:tmpl w:val="308232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A573A64"/>
    <w:multiLevelType w:val="hybridMultilevel"/>
    <w:tmpl w:val="448AEDB4"/>
    <w:lvl w:ilvl="0" w:tplc="1EEEDF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D7E1C44"/>
    <w:multiLevelType w:val="hybridMultilevel"/>
    <w:tmpl w:val="616A9B4C"/>
    <w:lvl w:ilvl="0" w:tplc="3072F4BC">
      <w:start w:val="1"/>
      <w:numFmt w:val="upperRoman"/>
      <w:lvlText w:val="%1."/>
      <w:lvlJc w:val="left"/>
      <w:pPr>
        <w:ind w:left="1080" w:hanging="720"/>
      </w:pPr>
      <w:rPr>
        <w:rFonts w:ascii="Georgia" w:hAnsi="Georgia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D2B06"/>
    <w:multiLevelType w:val="hybridMultilevel"/>
    <w:tmpl w:val="5ABE9F9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5AB"/>
    <w:rsid w:val="0002371B"/>
    <w:rsid w:val="00024C00"/>
    <w:rsid w:val="00041E78"/>
    <w:rsid w:val="0004659E"/>
    <w:rsid w:val="00050DE4"/>
    <w:rsid w:val="000646E1"/>
    <w:rsid w:val="000649B5"/>
    <w:rsid w:val="000658C9"/>
    <w:rsid w:val="00071018"/>
    <w:rsid w:val="0007255F"/>
    <w:rsid w:val="000726E9"/>
    <w:rsid w:val="00080967"/>
    <w:rsid w:val="00083310"/>
    <w:rsid w:val="000A20D3"/>
    <w:rsid w:val="000E4212"/>
    <w:rsid w:val="000F45DB"/>
    <w:rsid w:val="000F53C3"/>
    <w:rsid w:val="00112EAC"/>
    <w:rsid w:val="00123981"/>
    <w:rsid w:val="00125158"/>
    <w:rsid w:val="00133498"/>
    <w:rsid w:val="00161BFF"/>
    <w:rsid w:val="00170B21"/>
    <w:rsid w:val="001B2372"/>
    <w:rsid w:val="001B3733"/>
    <w:rsid w:val="001B430B"/>
    <w:rsid w:val="001E206F"/>
    <w:rsid w:val="001E7259"/>
    <w:rsid w:val="002151A5"/>
    <w:rsid w:val="00237830"/>
    <w:rsid w:val="00240CA4"/>
    <w:rsid w:val="002474D8"/>
    <w:rsid w:val="0026069B"/>
    <w:rsid w:val="00272A51"/>
    <w:rsid w:val="0028289F"/>
    <w:rsid w:val="00283025"/>
    <w:rsid w:val="00283C16"/>
    <w:rsid w:val="00286166"/>
    <w:rsid w:val="002A38D8"/>
    <w:rsid w:val="002C5661"/>
    <w:rsid w:val="002F0D66"/>
    <w:rsid w:val="00303F53"/>
    <w:rsid w:val="0030497E"/>
    <w:rsid w:val="0032265E"/>
    <w:rsid w:val="00322AD9"/>
    <w:rsid w:val="00324941"/>
    <w:rsid w:val="003506DB"/>
    <w:rsid w:val="0035589E"/>
    <w:rsid w:val="00355D56"/>
    <w:rsid w:val="00365FC8"/>
    <w:rsid w:val="00380C34"/>
    <w:rsid w:val="003E7F52"/>
    <w:rsid w:val="00431BF9"/>
    <w:rsid w:val="0047548B"/>
    <w:rsid w:val="00475528"/>
    <w:rsid w:val="004A189E"/>
    <w:rsid w:val="004B49E4"/>
    <w:rsid w:val="004C1C7C"/>
    <w:rsid w:val="004C4C0A"/>
    <w:rsid w:val="004D166C"/>
    <w:rsid w:val="004D597E"/>
    <w:rsid w:val="004E46A0"/>
    <w:rsid w:val="00520495"/>
    <w:rsid w:val="0052561B"/>
    <w:rsid w:val="00542A3E"/>
    <w:rsid w:val="00555A11"/>
    <w:rsid w:val="00555CA8"/>
    <w:rsid w:val="00563CD1"/>
    <w:rsid w:val="005669DA"/>
    <w:rsid w:val="00584B94"/>
    <w:rsid w:val="005C0779"/>
    <w:rsid w:val="005C66A3"/>
    <w:rsid w:val="005E22FD"/>
    <w:rsid w:val="0061698B"/>
    <w:rsid w:val="00616CF8"/>
    <w:rsid w:val="00617A0D"/>
    <w:rsid w:val="006268AC"/>
    <w:rsid w:val="00631A16"/>
    <w:rsid w:val="006362D4"/>
    <w:rsid w:val="00641B3C"/>
    <w:rsid w:val="00644BC1"/>
    <w:rsid w:val="00654FE3"/>
    <w:rsid w:val="0065534E"/>
    <w:rsid w:val="0065751A"/>
    <w:rsid w:val="0066546B"/>
    <w:rsid w:val="006743E6"/>
    <w:rsid w:val="00674E01"/>
    <w:rsid w:val="006817EF"/>
    <w:rsid w:val="006A6B97"/>
    <w:rsid w:val="006B01A3"/>
    <w:rsid w:val="006B0D7B"/>
    <w:rsid w:val="006B1F9F"/>
    <w:rsid w:val="006C414B"/>
    <w:rsid w:val="006E3B77"/>
    <w:rsid w:val="006E7DCD"/>
    <w:rsid w:val="006F60CA"/>
    <w:rsid w:val="00727A15"/>
    <w:rsid w:val="0073445A"/>
    <w:rsid w:val="0074329B"/>
    <w:rsid w:val="007562B0"/>
    <w:rsid w:val="00770F21"/>
    <w:rsid w:val="00772E29"/>
    <w:rsid w:val="007759F5"/>
    <w:rsid w:val="00783ADE"/>
    <w:rsid w:val="007B0B02"/>
    <w:rsid w:val="007B568D"/>
    <w:rsid w:val="007C05FD"/>
    <w:rsid w:val="007E29C5"/>
    <w:rsid w:val="007F19AC"/>
    <w:rsid w:val="0081242F"/>
    <w:rsid w:val="00845D00"/>
    <w:rsid w:val="0087541C"/>
    <w:rsid w:val="0087569E"/>
    <w:rsid w:val="00897D5D"/>
    <w:rsid w:val="008A1851"/>
    <w:rsid w:val="008A5010"/>
    <w:rsid w:val="008B004E"/>
    <w:rsid w:val="008E34D2"/>
    <w:rsid w:val="008F360B"/>
    <w:rsid w:val="00914479"/>
    <w:rsid w:val="009325AB"/>
    <w:rsid w:val="00935305"/>
    <w:rsid w:val="00951095"/>
    <w:rsid w:val="0097086D"/>
    <w:rsid w:val="009749A0"/>
    <w:rsid w:val="00977A4F"/>
    <w:rsid w:val="00984FCE"/>
    <w:rsid w:val="00992BB5"/>
    <w:rsid w:val="009A0147"/>
    <w:rsid w:val="009A0183"/>
    <w:rsid w:val="009D06C8"/>
    <w:rsid w:val="009D75FE"/>
    <w:rsid w:val="009E1352"/>
    <w:rsid w:val="00A15AB6"/>
    <w:rsid w:val="00A429C6"/>
    <w:rsid w:val="00A54C3B"/>
    <w:rsid w:val="00A848BC"/>
    <w:rsid w:val="00AC072A"/>
    <w:rsid w:val="00B0034D"/>
    <w:rsid w:val="00B0121B"/>
    <w:rsid w:val="00B0612F"/>
    <w:rsid w:val="00B16555"/>
    <w:rsid w:val="00B17C4E"/>
    <w:rsid w:val="00B224B5"/>
    <w:rsid w:val="00B225BD"/>
    <w:rsid w:val="00B31CC3"/>
    <w:rsid w:val="00B371D1"/>
    <w:rsid w:val="00B53448"/>
    <w:rsid w:val="00B62A70"/>
    <w:rsid w:val="00B8567A"/>
    <w:rsid w:val="00B861FB"/>
    <w:rsid w:val="00B961AD"/>
    <w:rsid w:val="00BA1713"/>
    <w:rsid w:val="00BE3A89"/>
    <w:rsid w:val="00BE5119"/>
    <w:rsid w:val="00BE7AA8"/>
    <w:rsid w:val="00BF60EB"/>
    <w:rsid w:val="00C02C20"/>
    <w:rsid w:val="00C044C6"/>
    <w:rsid w:val="00C054CE"/>
    <w:rsid w:val="00C06402"/>
    <w:rsid w:val="00C14DBC"/>
    <w:rsid w:val="00C20A3D"/>
    <w:rsid w:val="00C2297A"/>
    <w:rsid w:val="00C373D4"/>
    <w:rsid w:val="00C37B64"/>
    <w:rsid w:val="00C42378"/>
    <w:rsid w:val="00C72773"/>
    <w:rsid w:val="00CB4326"/>
    <w:rsid w:val="00CC19D1"/>
    <w:rsid w:val="00CE628D"/>
    <w:rsid w:val="00CF0125"/>
    <w:rsid w:val="00CF7922"/>
    <w:rsid w:val="00D04CAE"/>
    <w:rsid w:val="00D06A0F"/>
    <w:rsid w:val="00D46C0B"/>
    <w:rsid w:val="00D6686B"/>
    <w:rsid w:val="00D80032"/>
    <w:rsid w:val="00D87C2C"/>
    <w:rsid w:val="00DA50B8"/>
    <w:rsid w:val="00DA5C27"/>
    <w:rsid w:val="00DA6944"/>
    <w:rsid w:val="00DB4590"/>
    <w:rsid w:val="00DB53EB"/>
    <w:rsid w:val="00DD00DD"/>
    <w:rsid w:val="00DE0129"/>
    <w:rsid w:val="00DE023A"/>
    <w:rsid w:val="00DE6957"/>
    <w:rsid w:val="00E07195"/>
    <w:rsid w:val="00E15A8B"/>
    <w:rsid w:val="00E23EA4"/>
    <w:rsid w:val="00E25817"/>
    <w:rsid w:val="00E409AE"/>
    <w:rsid w:val="00E508F3"/>
    <w:rsid w:val="00E53245"/>
    <w:rsid w:val="00E54CB9"/>
    <w:rsid w:val="00E712CE"/>
    <w:rsid w:val="00E7469F"/>
    <w:rsid w:val="00E97431"/>
    <w:rsid w:val="00EB1DD9"/>
    <w:rsid w:val="00ED3B4D"/>
    <w:rsid w:val="00ED3CBE"/>
    <w:rsid w:val="00EF0542"/>
    <w:rsid w:val="00F07D9A"/>
    <w:rsid w:val="00F13EBB"/>
    <w:rsid w:val="00F31FD2"/>
    <w:rsid w:val="00F43B15"/>
    <w:rsid w:val="00F4595C"/>
    <w:rsid w:val="00F65F7A"/>
    <w:rsid w:val="00F726FE"/>
    <w:rsid w:val="00F82AB8"/>
    <w:rsid w:val="00FA5086"/>
    <w:rsid w:val="00FD6DFD"/>
    <w:rsid w:val="00FE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DDB88"/>
  <w15:docId w15:val="{478ED82D-2A89-418F-A218-9E714A701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5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25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25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25A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15A8B"/>
    <w:pPr>
      <w:tabs>
        <w:tab w:val="left" w:pos="709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8289F"/>
    <w:pPr>
      <w:tabs>
        <w:tab w:val="left" w:pos="709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25A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749A0"/>
    <w:pPr>
      <w:spacing w:after="100" w:line="276" w:lineRule="auto"/>
      <w:ind w:left="440"/>
    </w:pPr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C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C0A"/>
  </w:style>
  <w:style w:type="paragraph" w:styleId="Footer">
    <w:name w:val="footer"/>
    <w:basedOn w:val="Normal"/>
    <w:link w:val="FooterChar"/>
    <w:uiPriority w:val="99"/>
    <w:unhideWhenUsed/>
    <w:rsid w:val="004C4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C0A"/>
  </w:style>
  <w:style w:type="paragraph" w:styleId="Caption">
    <w:name w:val="caption"/>
    <w:basedOn w:val="Normal"/>
    <w:next w:val="Normal"/>
    <w:uiPriority w:val="35"/>
    <w:unhideWhenUsed/>
    <w:qFormat/>
    <w:rsid w:val="00CF792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AA8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2828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mailto:abc@abc.go.id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://abc.go.id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FA3-3FAE-42B8-9974-813E9F0B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1</TotalTime>
  <Pages>27</Pages>
  <Words>1885</Words>
  <Characters>1074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box</dc:creator>
  <cp:lastModifiedBy>risyad .</cp:lastModifiedBy>
  <cp:revision>175</cp:revision>
  <cp:lastPrinted>2015-08-05T11:46:00Z</cp:lastPrinted>
  <dcterms:created xsi:type="dcterms:W3CDTF">2015-07-29T03:18:00Z</dcterms:created>
  <dcterms:modified xsi:type="dcterms:W3CDTF">2018-08-07T14:11:00Z</dcterms:modified>
</cp:coreProperties>
</file>